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53ADA" w14:textId="3773A7F9" w:rsidR="00392B19" w:rsidRPr="008D3791" w:rsidRDefault="008D3791" w:rsidP="008D3791">
      <w:pPr>
        <w:jc w:val="center"/>
        <w:rPr>
          <w:b/>
          <w:bCs/>
          <w:i/>
          <w:iCs/>
          <w:sz w:val="48"/>
          <w:szCs w:val="48"/>
        </w:rPr>
      </w:pPr>
      <w:r w:rsidRPr="008D3791">
        <w:rPr>
          <w:b/>
          <w:bCs/>
          <w:i/>
          <w:iCs/>
          <w:sz w:val="48"/>
          <w:szCs w:val="48"/>
        </w:rPr>
        <w:t>Yankee</w:t>
      </w:r>
    </w:p>
    <w:p w14:paraId="74B1EA40" w14:textId="2F898830" w:rsidR="008D3791" w:rsidRDefault="008D3791" w:rsidP="008D3791">
      <w:pPr>
        <w:jc w:val="center"/>
        <w:rPr>
          <w:b/>
          <w:bCs/>
          <w:i/>
          <w:iCs/>
          <w:sz w:val="48"/>
          <w:szCs w:val="48"/>
        </w:rPr>
      </w:pPr>
      <w:r w:rsidRPr="008D3791">
        <w:rPr>
          <w:b/>
          <w:bCs/>
          <w:i/>
          <w:iCs/>
          <w:sz w:val="48"/>
          <w:szCs w:val="48"/>
        </w:rPr>
        <w:t>Bookish-Bookstore</w:t>
      </w:r>
    </w:p>
    <w:p w14:paraId="245123D9" w14:textId="77777777" w:rsidR="008D3791" w:rsidRDefault="008D3791" w:rsidP="008D3791">
      <w:pPr>
        <w:jc w:val="center"/>
        <w:rPr>
          <w:b/>
          <w:bCs/>
          <w:i/>
          <w:iCs/>
          <w:sz w:val="48"/>
          <w:szCs w:val="48"/>
        </w:rPr>
      </w:pPr>
    </w:p>
    <w:p w14:paraId="3A89628B" w14:textId="0E967354" w:rsidR="008D3791" w:rsidRDefault="008D3791" w:rsidP="008D3791">
      <w:pPr>
        <w:jc w:val="center"/>
        <w:rPr>
          <w:sz w:val="48"/>
          <w:szCs w:val="48"/>
        </w:rPr>
      </w:pPr>
      <w:r>
        <w:rPr>
          <w:noProof/>
        </w:rPr>
        <w:drawing>
          <wp:inline distT="0" distB="0" distL="0" distR="0" wp14:anchorId="3CD313D7" wp14:editId="0DF2F240">
            <wp:extent cx="2819400" cy="2267268"/>
            <wp:effectExtent l="0" t="0" r="0" b="0"/>
            <wp:docPr id="2022017051" name="Picture 1" descr="A blue sign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17051" name="Picture 1" descr="A blue sign with white text"/>
                    <pic:cNvPicPr/>
                  </pic:nvPicPr>
                  <pic:blipFill>
                    <a:blip r:embed="rId8"/>
                    <a:stretch>
                      <a:fillRect/>
                    </a:stretch>
                  </pic:blipFill>
                  <pic:spPr>
                    <a:xfrm>
                      <a:off x="0" y="0"/>
                      <a:ext cx="2823800" cy="2270806"/>
                    </a:xfrm>
                    <a:prstGeom prst="rect">
                      <a:avLst/>
                    </a:prstGeom>
                  </pic:spPr>
                </pic:pic>
              </a:graphicData>
            </a:graphic>
          </wp:inline>
        </w:drawing>
      </w:r>
    </w:p>
    <w:p w14:paraId="204B6DDF" w14:textId="77777777" w:rsidR="008D3791" w:rsidRDefault="008D3791" w:rsidP="008D3791">
      <w:pPr>
        <w:jc w:val="center"/>
        <w:rPr>
          <w:sz w:val="48"/>
          <w:szCs w:val="48"/>
        </w:rPr>
      </w:pPr>
    </w:p>
    <w:p w14:paraId="35FF6ECB" w14:textId="76557A79" w:rsidR="008D3791" w:rsidRDefault="008D3791" w:rsidP="008D3791">
      <w:pPr>
        <w:jc w:val="center"/>
        <w:rPr>
          <w:sz w:val="48"/>
          <w:szCs w:val="48"/>
        </w:rPr>
      </w:pPr>
      <w:r>
        <w:rPr>
          <w:sz w:val="48"/>
          <w:szCs w:val="48"/>
        </w:rPr>
        <w:t>Ayman Zriek</w:t>
      </w:r>
    </w:p>
    <w:p w14:paraId="1FF60B20" w14:textId="7426C21B" w:rsidR="008D3791" w:rsidRDefault="008D3791" w:rsidP="008D3791">
      <w:pPr>
        <w:jc w:val="center"/>
        <w:rPr>
          <w:sz w:val="48"/>
          <w:szCs w:val="48"/>
        </w:rPr>
      </w:pPr>
      <w:r>
        <w:rPr>
          <w:sz w:val="48"/>
          <w:szCs w:val="48"/>
        </w:rPr>
        <w:t xml:space="preserve">Elias </w:t>
      </w:r>
      <w:proofErr w:type="spellStart"/>
      <w:r>
        <w:rPr>
          <w:sz w:val="48"/>
          <w:szCs w:val="48"/>
        </w:rPr>
        <w:t>Barrellet</w:t>
      </w:r>
      <w:proofErr w:type="spellEnd"/>
    </w:p>
    <w:p w14:paraId="068F28C1" w14:textId="275FE7D8" w:rsidR="008D3791" w:rsidRDefault="008D3791" w:rsidP="008D3791">
      <w:pPr>
        <w:jc w:val="center"/>
        <w:rPr>
          <w:sz w:val="48"/>
          <w:szCs w:val="48"/>
        </w:rPr>
      </w:pPr>
      <w:r>
        <w:rPr>
          <w:sz w:val="48"/>
          <w:szCs w:val="48"/>
        </w:rPr>
        <w:t>Ashok Chand</w:t>
      </w:r>
    </w:p>
    <w:p w14:paraId="254E0809" w14:textId="77777777" w:rsidR="008D3791" w:rsidRDefault="008D3791">
      <w:pPr>
        <w:rPr>
          <w:sz w:val="48"/>
          <w:szCs w:val="48"/>
        </w:rPr>
      </w:pPr>
      <w:r>
        <w:rPr>
          <w:sz w:val="48"/>
          <w:szCs w:val="48"/>
        </w:rPr>
        <w:br w:type="page"/>
      </w:r>
    </w:p>
    <w:sdt>
      <w:sdtPr>
        <w:rPr>
          <w:rFonts w:asciiTheme="minorHAnsi" w:eastAsiaTheme="minorHAnsi" w:hAnsiTheme="minorHAnsi" w:cstheme="minorBidi"/>
          <w:color w:val="auto"/>
          <w:kern w:val="2"/>
          <w:sz w:val="22"/>
          <w:szCs w:val="22"/>
          <w:lang w:val="en-CA"/>
          <w14:ligatures w14:val="standardContextual"/>
        </w:rPr>
        <w:id w:val="-1584754982"/>
        <w:docPartObj>
          <w:docPartGallery w:val="Table of Contents"/>
          <w:docPartUnique/>
        </w:docPartObj>
      </w:sdtPr>
      <w:sdtEndPr>
        <w:rPr>
          <w:b/>
          <w:bCs/>
          <w:noProof/>
        </w:rPr>
      </w:sdtEndPr>
      <w:sdtContent>
        <w:p w14:paraId="03962A09" w14:textId="54F20F1C" w:rsidR="008D3791" w:rsidRDefault="008D3791">
          <w:pPr>
            <w:pStyle w:val="En-ttedetabledesmatires"/>
          </w:pPr>
          <w:r>
            <w:t>Table of Contents</w:t>
          </w:r>
        </w:p>
        <w:p w14:paraId="3285524F" w14:textId="67ABBA88" w:rsidR="001A3F03" w:rsidRDefault="008D3791">
          <w:pPr>
            <w:pStyle w:val="TM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150108801" w:history="1">
            <w:r w:rsidR="001A3F03" w:rsidRPr="007725D9">
              <w:rPr>
                <w:rStyle w:val="Lienhypertexte"/>
                <w:b/>
                <w:bCs/>
                <w:noProof/>
              </w:rPr>
              <w:t>Planning and Preparation</w:t>
            </w:r>
            <w:r w:rsidR="001A3F03">
              <w:rPr>
                <w:noProof/>
                <w:webHidden/>
              </w:rPr>
              <w:tab/>
            </w:r>
            <w:r w:rsidR="001A3F03">
              <w:rPr>
                <w:noProof/>
                <w:webHidden/>
              </w:rPr>
              <w:fldChar w:fldCharType="begin"/>
            </w:r>
            <w:r w:rsidR="001A3F03">
              <w:rPr>
                <w:noProof/>
                <w:webHidden/>
              </w:rPr>
              <w:instrText xml:space="preserve"> PAGEREF _Toc150108801 \h </w:instrText>
            </w:r>
            <w:r w:rsidR="001A3F03">
              <w:rPr>
                <w:noProof/>
                <w:webHidden/>
              </w:rPr>
            </w:r>
            <w:r w:rsidR="001A3F03">
              <w:rPr>
                <w:noProof/>
                <w:webHidden/>
              </w:rPr>
              <w:fldChar w:fldCharType="separate"/>
            </w:r>
            <w:r w:rsidR="001A3F03">
              <w:rPr>
                <w:noProof/>
                <w:webHidden/>
              </w:rPr>
              <w:t>3</w:t>
            </w:r>
            <w:r w:rsidR="001A3F03">
              <w:rPr>
                <w:noProof/>
                <w:webHidden/>
              </w:rPr>
              <w:fldChar w:fldCharType="end"/>
            </w:r>
          </w:hyperlink>
        </w:p>
        <w:p w14:paraId="3FB3804F" w14:textId="6822718F" w:rsidR="001A3F03" w:rsidRDefault="00000000">
          <w:pPr>
            <w:pStyle w:val="TM2"/>
            <w:tabs>
              <w:tab w:val="right" w:leader="dot" w:pos="9350"/>
            </w:tabs>
            <w:rPr>
              <w:rFonts w:eastAsiaTheme="minorEastAsia"/>
              <w:noProof/>
              <w:lang w:eastAsia="en-CA"/>
            </w:rPr>
          </w:pPr>
          <w:hyperlink w:anchor="_Toc150108802" w:history="1">
            <w:r w:rsidR="001A3F03" w:rsidRPr="007725D9">
              <w:rPr>
                <w:rStyle w:val="Lienhypertexte"/>
                <w:noProof/>
              </w:rPr>
              <w:t>Planning</w:t>
            </w:r>
            <w:r w:rsidR="001A3F03">
              <w:rPr>
                <w:noProof/>
                <w:webHidden/>
              </w:rPr>
              <w:tab/>
            </w:r>
            <w:r w:rsidR="001A3F03">
              <w:rPr>
                <w:noProof/>
                <w:webHidden/>
              </w:rPr>
              <w:fldChar w:fldCharType="begin"/>
            </w:r>
            <w:r w:rsidR="001A3F03">
              <w:rPr>
                <w:noProof/>
                <w:webHidden/>
              </w:rPr>
              <w:instrText xml:space="preserve"> PAGEREF _Toc150108802 \h </w:instrText>
            </w:r>
            <w:r w:rsidR="001A3F03">
              <w:rPr>
                <w:noProof/>
                <w:webHidden/>
              </w:rPr>
            </w:r>
            <w:r w:rsidR="001A3F03">
              <w:rPr>
                <w:noProof/>
                <w:webHidden/>
              </w:rPr>
              <w:fldChar w:fldCharType="separate"/>
            </w:r>
            <w:r w:rsidR="001A3F03">
              <w:rPr>
                <w:noProof/>
                <w:webHidden/>
              </w:rPr>
              <w:t>3</w:t>
            </w:r>
            <w:r w:rsidR="001A3F03">
              <w:rPr>
                <w:noProof/>
                <w:webHidden/>
              </w:rPr>
              <w:fldChar w:fldCharType="end"/>
            </w:r>
          </w:hyperlink>
        </w:p>
        <w:p w14:paraId="644E27D8" w14:textId="1F7A2C75" w:rsidR="001A3F03" w:rsidRDefault="00000000">
          <w:pPr>
            <w:pStyle w:val="TM2"/>
            <w:tabs>
              <w:tab w:val="right" w:leader="dot" w:pos="9350"/>
            </w:tabs>
            <w:rPr>
              <w:rFonts w:eastAsiaTheme="minorEastAsia"/>
              <w:noProof/>
              <w:lang w:eastAsia="en-CA"/>
            </w:rPr>
          </w:pPr>
          <w:hyperlink w:anchor="_Toc150108803" w:history="1">
            <w:r w:rsidR="001A3F03" w:rsidRPr="007725D9">
              <w:rPr>
                <w:rStyle w:val="Lienhypertexte"/>
                <w:noProof/>
              </w:rPr>
              <w:t>Wireframes</w:t>
            </w:r>
            <w:r w:rsidR="001A3F03">
              <w:rPr>
                <w:noProof/>
                <w:webHidden/>
              </w:rPr>
              <w:tab/>
            </w:r>
            <w:r w:rsidR="001A3F03">
              <w:rPr>
                <w:noProof/>
                <w:webHidden/>
              </w:rPr>
              <w:fldChar w:fldCharType="begin"/>
            </w:r>
            <w:r w:rsidR="001A3F03">
              <w:rPr>
                <w:noProof/>
                <w:webHidden/>
              </w:rPr>
              <w:instrText xml:space="preserve"> PAGEREF _Toc150108803 \h </w:instrText>
            </w:r>
            <w:r w:rsidR="001A3F03">
              <w:rPr>
                <w:noProof/>
                <w:webHidden/>
              </w:rPr>
            </w:r>
            <w:r w:rsidR="001A3F03">
              <w:rPr>
                <w:noProof/>
                <w:webHidden/>
              </w:rPr>
              <w:fldChar w:fldCharType="separate"/>
            </w:r>
            <w:r w:rsidR="001A3F03">
              <w:rPr>
                <w:noProof/>
                <w:webHidden/>
              </w:rPr>
              <w:t>3</w:t>
            </w:r>
            <w:r w:rsidR="001A3F03">
              <w:rPr>
                <w:noProof/>
                <w:webHidden/>
              </w:rPr>
              <w:fldChar w:fldCharType="end"/>
            </w:r>
          </w:hyperlink>
        </w:p>
        <w:p w14:paraId="255B7ECF" w14:textId="02ECB9C3" w:rsidR="001A3F03" w:rsidRDefault="00000000">
          <w:pPr>
            <w:pStyle w:val="TM2"/>
            <w:tabs>
              <w:tab w:val="right" w:leader="dot" w:pos="9350"/>
            </w:tabs>
            <w:rPr>
              <w:rFonts w:eastAsiaTheme="minorEastAsia"/>
              <w:noProof/>
              <w:lang w:eastAsia="en-CA"/>
            </w:rPr>
          </w:pPr>
          <w:hyperlink w:anchor="_Toc150108804" w:history="1">
            <w:r w:rsidR="001A3F03" w:rsidRPr="007725D9">
              <w:rPr>
                <w:rStyle w:val="Lienhypertexte"/>
                <w:noProof/>
              </w:rPr>
              <w:t>Data Model E/R Diagram</w:t>
            </w:r>
            <w:r w:rsidR="001A3F03">
              <w:rPr>
                <w:noProof/>
                <w:webHidden/>
              </w:rPr>
              <w:tab/>
            </w:r>
            <w:r w:rsidR="001A3F03">
              <w:rPr>
                <w:noProof/>
                <w:webHidden/>
              </w:rPr>
              <w:fldChar w:fldCharType="begin"/>
            </w:r>
            <w:r w:rsidR="001A3F03">
              <w:rPr>
                <w:noProof/>
                <w:webHidden/>
              </w:rPr>
              <w:instrText xml:space="preserve"> PAGEREF _Toc150108804 \h </w:instrText>
            </w:r>
            <w:r w:rsidR="001A3F03">
              <w:rPr>
                <w:noProof/>
                <w:webHidden/>
              </w:rPr>
            </w:r>
            <w:r w:rsidR="001A3F03">
              <w:rPr>
                <w:noProof/>
                <w:webHidden/>
              </w:rPr>
              <w:fldChar w:fldCharType="separate"/>
            </w:r>
            <w:r w:rsidR="001A3F03">
              <w:rPr>
                <w:noProof/>
                <w:webHidden/>
              </w:rPr>
              <w:t>3</w:t>
            </w:r>
            <w:r w:rsidR="001A3F03">
              <w:rPr>
                <w:noProof/>
                <w:webHidden/>
              </w:rPr>
              <w:fldChar w:fldCharType="end"/>
            </w:r>
          </w:hyperlink>
        </w:p>
        <w:p w14:paraId="421C8FE9" w14:textId="7AE6B568" w:rsidR="001A3F03" w:rsidRDefault="00000000">
          <w:pPr>
            <w:pStyle w:val="TM2"/>
            <w:tabs>
              <w:tab w:val="right" w:leader="dot" w:pos="9350"/>
            </w:tabs>
            <w:rPr>
              <w:rFonts w:eastAsiaTheme="minorEastAsia"/>
              <w:noProof/>
              <w:lang w:eastAsia="en-CA"/>
            </w:rPr>
          </w:pPr>
          <w:hyperlink w:anchor="_Toc150108805" w:history="1">
            <w:r w:rsidR="001A3F03" w:rsidRPr="007725D9">
              <w:rPr>
                <w:rStyle w:val="Lienhypertexte"/>
                <w:noProof/>
              </w:rPr>
              <w:t>Research Performed</w:t>
            </w:r>
            <w:r w:rsidR="001A3F03">
              <w:rPr>
                <w:noProof/>
                <w:webHidden/>
              </w:rPr>
              <w:tab/>
            </w:r>
            <w:r w:rsidR="001A3F03">
              <w:rPr>
                <w:noProof/>
                <w:webHidden/>
              </w:rPr>
              <w:fldChar w:fldCharType="begin"/>
            </w:r>
            <w:r w:rsidR="001A3F03">
              <w:rPr>
                <w:noProof/>
                <w:webHidden/>
              </w:rPr>
              <w:instrText xml:space="preserve"> PAGEREF _Toc150108805 \h </w:instrText>
            </w:r>
            <w:r w:rsidR="001A3F03">
              <w:rPr>
                <w:noProof/>
                <w:webHidden/>
              </w:rPr>
            </w:r>
            <w:r w:rsidR="001A3F03">
              <w:rPr>
                <w:noProof/>
                <w:webHidden/>
              </w:rPr>
              <w:fldChar w:fldCharType="separate"/>
            </w:r>
            <w:r w:rsidR="001A3F03">
              <w:rPr>
                <w:noProof/>
                <w:webHidden/>
              </w:rPr>
              <w:t>3</w:t>
            </w:r>
            <w:r w:rsidR="001A3F03">
              <w:rPr>
                <w:noProof/>
                <w:webHidden/>
              </w:rPr>
              <w:fldChar w:fldCharType="end"/>
            </w:r>
          </w:hyperlink>
        </w:p>
        <w:p w14:paraId="5CC9A6C6" w14:textId="7F58EE8D" w:rsidR="001A3F03" w:rsidRDefault="00000000">
          <w:pPr>
            <w:pStyle w:val="TM1"/>
            <w:tabs>
              <w:tab w:val="right" w:leader="dot" w:pos="9350"/>
            </w:tabs>
            <w:rPr>
              <w:rFonts w:eastAsiaTheme="minorEastAsia"/>
              <w:noProof/>
              <w:lang w:eastAsia="en-CA"/>
            </w:rPr>
          </w:pPr>
          <w:hyperlink w:anchor="_Toc150108806" w:history="1">
            <w:r w:rsidR="001A3F03" w:rsidRPr="007725D9">
              <w:rPr>
                <w:rStyle w:val="Lienhypertexte"/>
                <w:b/>
                <w:bCs/>
                <w:noProof/>
              </w:rPr>
              <w:t>Website Details</w:t>
            </w:r>
            <w:r w:rsidR="001A3F03">
              <w:rPr>
                <w:noProof/>
                <w:webHidden/>
              </w:rPr>
              <w:tab/>
            </w:r>
            <w:r w:rsidR="001A3F03">
              <w:rPr>
                <w:noProof/>
                <w:webHidden/>
              </w:rPr>
              <w:fldChar w:fldCharType="begin"/>
            </w:r>
            <w:r w:rsidR="001A3F03">
              <w:rPr>
                <w:noProof/>
                <w:webHidden/>
              </w:rPr>
              <w:instrText xml:space="preserve"> PAGEREF _Toc150108806 \h </w:instrText>
            </w:r>
            <w:r w:rsidR="001A3F03">
              <w:rPr>
                <w:noProof/>
                <w:webHidden/>
              </w:rPr>
            </w:r>
            <w:r w:rsidR="001A3F03">
              <w:rPr>
                <w:noProof/>
                <w:webHidden/>
              </w:rPr>
              <w:fldChar w:fldCharType="separate"/>
            </w:r>
            <w:r w:rsidR="001A3F03">
              <w:rPr>
                <w:noProof/>
                <w:webHidden/>
              </w:rPr>
              <w:t>4</w:t>
            </w:r>
            <w:r w:rsidR="001A3F03">
              <w:rPr>
                <w:noProof/>
                <w:webHidden/>
              </w:rPr>
              <w:fldChar w:fldCharType="end"/>
            </w:r>
          </w:hyperlink>
        </w:p>
        <w:p w14:paraId="3F0FDE8F" w14:textId="3F291660" w:rsidR="001A3F03" w:rsidRDefault="00000000">
          <w:pPr>
            <w:pStyle w:val="TM2"/>
            <w:tabs>
              <w:tab w:val="right" w:leader="dot" w:pos="9350"/>
            </w:tabs>
            <w:rPr>
              <w:rFonts w:eastAsiaTheme="minorEastAsia"/>
              <w:noProof/>
              <w:lang w:eastAsia="en-CA"/>
            </w:rPr>
          </w:pPr>
          <w:hyperlink w:anchor="_Toc150108807" w:history="1">
            <w:r w:rsidR="001A3F03" w:rsidRPr="007725D9">
              <w:rPr>
                <w:rStyle w:val="Lienhypertexte"/>
                <w:noProof/>
              </w:rPr>
              <w:t>Website URL</w:t>
            </w:r>
            <w:r w:rsidR="001A3F03">
              <w:rPr>
                <w:noProof/>
                <w:webHidden/>
              </w:rPr>
              <w:tab/>
            </w:r>
            <w:r w:rsidR="001A3F03">
              <w:rPr>
                <w:noProof/>
                <w:webHidden/>
              </w:rPr>
              <w:fldChar w:fldCharType="begin"/>
            </w:r>
            <w:r w:rsidR="001A3F03">
              <w:rPr>
                <w:noProof/>
                <w:webHidden/>
              </w:rPr>
              <w:instrText xml:space="preserve"> PAGEREF _Toc150108807 \h </w:instrText>
            </w:r>
            <w:r w:rsidR="001A3F03">
              <w:rPr>
                <w:noProof/>
                <w:webHidden/>
              </w:rPr>
            </w:r>
            <w:r w:rsidR="001A3F03">
              <w:rPr>
                <w:noProof/>
                <w:webHidden/>
              </w:rPr>
              <w:fldChar w:fldCharType="separate"/>
            </w:r>
            <w:r w:rsidR="001A3F03">
              <w:rPr>
                <w:noProof/>
                <w:webHidden/>
              </w:rPr>
              <w:t>4</w:t>
            </w:r>
            <w:r w:rsidR="001A3F03">
              <w:rPr>
                <w:noProof/>
                <w:webHidden/>
              </w:rPr>
              <w:fldChar w:fldCharType="end"/>
            </w:r>
          </w:hyperlink>
        </w:p>
        <w:p w14:paraId="5ED9EB9D" w14:textId="6F047966" w:rsidR="001A3F03" w:rsidRDefault="00000000">
          <w:pPr>
            <w:pStyle w:val="TM2"/>
            <w:tabs>
              <w:tab w:val="right" w:leader="dot" w:pos="9350"/>
            </w:tabs>
            <w:rPr>
              <w:rFonts w:eastAsiaTheme="minorEastAsia"/>
              <w:noProof/>
              <w:lang w:eastAsia="en-CA"/>
            </w:rPr>
          </w:pPr>
          <w:hyperlink w:anchor="_Toc150108808" w:history="1">
            <w:r w:rsidR="001A3F03" w:rsidRPr="007725D9">
              <w:rPr>
                <w:rStyle w:val="Lienhypertexte"/>
                <w:noProof/>
              </w:rPr>
              <w:t>GitHub Repository URL</w:t>
            </w:r>
            <w:r w:rsidR="001A3F03">
              <w:rPr>
                <w:noProof/>
                <w:webHidden/>
              </w:rPr>
              <w:tab/>
            </w:r>
            <w:r w:rsidR="001A3F03">
              <w:rPr>
                <w:noProof/>
                <w:webHidden/>
              </w:rPr>
              <w:fldChar w:fldCharType="begin"/>
            </w:r>
            <w:r w:rsidR="001A3F03">
              <w:rPr>
                <w:noProof/>
                <w:webHidden/>
              </w:rPr>
              <w:instrText xml:space="preserve"> PAGEREF _Toc150108808 \h </w:instrText>
            </w:r>
            <w:r w:rsidR="001A3F03">
              <w:rPr>
                <w:noProof/>
                <w:webHidden/>
              </w:rPr>
            </w:r>
            <w:r w:rsidR="001A3F03">
              <w:rPr>
                <w:noProof/>
                <w:webHidden/>
              </w:rPr>
              <w:fldChar w:fldCharType="separate"/>
            </w:r>
            <w:r w:rsidR="001A3F03">
              <w:rPr>
                <w:noProof/>
                <w:webHidden/>
              </w:rPr>
              <w:t>4</w:t>
            </w:r>
            <w:r w:rsidR="001A3F03">
              <w:rPr>
                <w:noProof/>
                <w:webHidden/>
              </w:rPr>
              <w:fldChar w:fldCharType="end"/>
            </w:r>
          </w:hyperlink>
        </w:p>
        <w:p w14:paraId="6930D3CE" w14:textId="6BA2629B" w:rsidR="001A3F03" w:rsidRDefault="00000000">
          <w:pPr>
            <w:pStyle w:val="TM2"/>
            <w:tabs>
              <w:tab w:val="right" w:leader="dot" w:pos="9350"/>
            </w:tabs>
            <w:rPr>
              <w:rFonts w:eastAsiaTheme="minorEastAsia"/>
              <w:noProof/>
              <w:lang w:eastAsia="en-CA"/>
            </w:rPr>
          </w:pPr>
          <w:hyperlink w:anchor="_Toc150108809" w:history="1">
            <w:r w:rsidR="001A3F03" w:rsidRPr="007725D9">
              <w:rPr>
                <w:rStyle w:val="Lienhypertexte"/>
                <w:noProof/>
              </w:rPr>
              <w:t>Overall Goal and Purpose of the Website</w:t>
            </w:r>
            <w:r w:rsidR="001A3F03">
              <w:rPr>
                <w:noProof/>
                <w:webHidden/>
              </w:rPr>
              <w:tab/>
            </w:r>
            <w:r w:rsidR="001A3F03">
              <w:rPr>
                <w:noProof/>
                <w:webHidden/>
              </w:rPr>
              <w:fldChar w:fldCharType="begin"/>
            </w:r>
            <w:r w:rsidR="001A3F03">
              <w:rPr>
                <w:noProof/>
                <w:webHidden/>
              </w:rPr>
              <w:instrText xml:space="preserve"> PAGEREF _Toc150108809 \h </w:instrText>
            </w:r>
            <w:r w:rsidR="001A3F03">
              <w:rPr>
                <w:noProof/>
                <w:webHidden/>
              </w:rPr>
            </w:r>
            <w:r w:rsidR="001A3F03">
              <w:rPr>
                <w:noProof/>
                <w:webHidden/>
              </w:rPr>
              <w:fldChar w:fldCharType="separate"/>
            </w:r>
            <w:r w:rsidR="001A3F03">
              <w:rPr>
                <w:noProof/>
                <w:webHidden/>
              </w:rPr>
              <w:t>4</w:t>
            </w:r>
            <w:r w:rsidR="001A3F03">
              <w:rPr>
                <w:noProof/>
                <w:webHidden/>
              </w:rPr>
              <w:fldChar w:fldCharType="end"/>
            </w:r>
          </w:hyperlink>
        </w:p>
        <w:p w14:paraId="113A63A6" w14:textId="1333C471" w:rsidR="001A3F03" w:rsidRDefault="00000000">
          <w:pPr>
            <w:pStyle w:val="TM2"/>
            <w:tabs>
              <w:tab w:val="right" w:leader="dot" w:pos="9350"/>
            </w:tabs>
            <w:rPr>
              <w:rFonts w:eastAsiaTheme="minorEastAsia"/>
              <w:noProof/>
              <w:lang w:eastAsia="en-CA"/>
            </w:rPr>
          </w:pPr>
          <w:hyperlink w:anchor="_Toc150108810" w:history="1">
            <w:r w:rsidR="001A3F03" w:rsidRPr="007725D9">
              <w:rPr>
                <w:rStyle w:val="Lienhypertexte"/>
                <w:noProof/>
              </w:rPr>
              <w:t>Description of Website Sections and Overall Workflow</w:t>
            </w:r>
            <w:r w:rsidR="001A3F03">
              <w:rPr>
                <w:noProof/>
                <w:webHidden/>
              </w:rPr>
              <w:tab/>
            </w:r>
            <w:r w:rsidR="001A3F03">
              <w:rPr>
                <w:noProof/>
                <w:webHidden/>
              </w:rPr>
              <w:fldChar w:fldCharType="begin"/>
            </w:r>
            <w:r w:rsidR="001A3F03">
              <w:rPr>
                <w:noProof/>
                <w:webHidden/>
              </w:rPr>
              <w:instrText xml:space="preserve"> PAGEREF _Toc150108810 \h </w:instrText>
            </w:r>
            <w:r w:rsidR="001A3F03">
              <w:rPr>
                <w:noProof/>
                <w:webHidden/>
              </w:rPr>
            </w:r>
            <w:r w:rsidR="001A3F03">
              <w:rPr>
                <w:noProof/>
                <w:webHidden/>
              </w:rPr>
              <w:fldChar w:fldCharType="separate"/>
            </w:r>
            <w:r w:rsidR="001A3F03">
              <w:rPr>
                <w:noProof/>
                <w:webHidden/>
              </w:rPr>
              <w:t>4</w:t>
            </w:r>
            <w:r w:rsidR="001A3F03">
              <w:rPr>
                <w:noProof/>
                <w:webHidden/>
              </w:rPr>
              <w:fldChar w:fldCharType="end"/>
            </w:r>
          </w:hyperlink>
        </w:p>
        <w:p w14:paraId="32D73B44" w14:textId="080D9AAB" w:rsidR="008D3791" w:rsidRDefault="008D3791">
          <w:r>
            <w:rPr>
              <w:b/>
              <w:bCs/>
              <w:noProof/>
            </w:rPr>
            <w:fldChar w:fldCharType="end"/>
          </w:r>
        </w:p>
      </w:sdtContent>
    </w:sdt>
    <w:p w14:paraId="768354FA" w14:textId="6EE499FB" w:rsidR="008D3791" w:rsidRDefault="008D3791" w:rsidP="008D3791">
      <w:pPr>
        <w:jc w:val="center"/>
        <w:rPr>
          <w:sz w:val="48"/>
          <w:szCs w:val="48"/>
        </w:rPr>
      </w:pPr>
    </w:p>
    <w:p w14:paraId="52F426D9" w14:textId="77777777" w:rsidR="008D3791" w:rsidRDefault="008D3791">
      <w:pPr>
        <w:rPr>
          <w:sz w:val="48"/>
          <w:szCs w:val="48"/>
        </w:rPr>
      </w:pPr>
      <w:r>
        <w:rPr>
          <w:sz w:val="48"/>
          <w:szCs w:val="48"/>
        </w:rPr>
        <w:br w:type="page"/>
      </w:r>
    </w:p>
    <w:p w14:paraId="2F807A67" w14:textId="73802949" w:rsidR="008D3791" w:rsidRPr="0068566E" w:rsidRDefault="008D3791" w:rsidP="008D3791">
      <w:pPr>
        <w:pStyle w:val="Titre1"/>
        <w:rPr>
          <w:b/>
          <w:bCs/>
          <w:sz w:val="44"/>
          <w:szCs w:val="44"/>
        </w:rPr>
      </w:pPr>
      <w:bookmarkStart w:id="0" w:name="_Toc150108801"/>
      <w:r w:rsidRPr="0068566E">
        <w:rPr>
          <w:b/>
          <w:bCs/>
          <w:sz w:val="44"/>
          <w:szCs w:val="44"/>
        </w:rPr>
        <w:lastRenderedPageBreak/>
        <w:t>Planning and Preparation</w:t>
      </w:r>
      <w:bookmarkEnd w:id="0"/>
    </w:p>
    <w:p w14:paraId="1B349D57" w14:textId="41B40A98" w:rsidR="008D3791" w:rsidRDefault="008D3791" w:rsidP="008D3791">
      <w:pPr>
        <w:pStyle w:val="Titre2"/>
      </w:pPr>
    </w:p>
    <w:p w14:paraId="367C80F4" w14:textId="7C0ACE1E" w:rsidR="0068566E" w:rsidRDefault="0068566E" w:rsidP="0068566E">
      <w:pPr>
        <w:pStyle w:val="Titre2"/>
        <w:rPr>
          <w:sz w:val="36"/>
          <w:szCs w:val="36"/>
        </w:rPr>
      </w:pPr>
      <w:bookmarkStart w:id="1" w:name="_Toc150108802"/>
      <w:r w:rsidRPr="0068566E">
        <w:rPr>
          <w:sz w:val="36"/>
          <w:szCs w:val="36"/>
        </w:rPr>
        <w:t>Planning</w:t>
      </w:r>
      <w:bookmarkEnd w:id="1"/>
    </w:p>
    <w:p w14:paraId="486DE98A" w14:textId="77777777" w:rsidR="00F52FB3" w:rsidRPr="00F52FB3" w:rsidRDefault="00F52FB3" w:rsidP="00F52FB3"/>
    <w:p w14:paraId="0CF1C730" w14:textId="77777777" w:rsidR="00F52FB3" w:rsidRPr="00F52FB3" w:rsidRDefault="00F52FB3" w:rsidP="00F52FB3">
      <w:pPr>
        <w:rPr>
          <w:b/>
          <w:bCs/>
        </w:rPr>
      </w:pPr>
      <w:r w:rsidRPr="00F52FB3">
        <w:rPr>
          <w:b/>
          <w:bCs/>
        </w:rPr>
        <w:t>Defining the Scope</w:t>
      </w:r>
    </w:p>
    <w:p w14:paraId="32732234" w14:textId="77777777" w:rsidR="00F52FB3" w:rsidRPr="00F52FB3" w:rsidRDefault="00F52FB3" w:rsidP="00F52FB3">
      <w:pPr>
        <w:numPr>
          <w:ilvl w:val="0"/>
          <w:numId w:val="8"/>
        </w:numPr>
      </w:pPr>
      <w:r w:rsidRPr="00F52FB3">
        <w:t>Catalog of books with categories.</w:t>
      </w:r>
    </w:p>
    <w:p w14:paraId="05F3ED5A" w14:textId="70EFC688" w:rsidR="00F52FB3" w:rsidRPr="00F52FB3" w:rsidRDefault="00F52FB3" w:rsidP="00F52FB3">
      <w:pPr>
        <w:numPr>
          <w:ilvl w:val="0"/>
          <w:numId w:val="8"/>
        </w:numPr>
      </w:pPr>
      <w:r w:rsidRPr="00F52FB3">
        <w:t>Functionalities for user registration, login</w:t>
      </w:r>
      <w:r>
        <w:t xml:space="preserve"> and </w:t>
      </w:r>
      <w:r w:rsidRPr="00F52FB3">
        <w:t>book search.</w:t>
      </w:r>
    </w:p>
    <w:p w14:paraId="7FE09EE0" w14:textId="77777777" w:rsidR="00F52FB3" w:rsidRDefault="00F52FB3" w:rsidP="00F52FB3">
      <w:pPr>
        <w:numPr>
          <w:ilvl w:val="0"/>
          <w:numId w:val="8"/>
        </w:numPr>
      </w:pPr>
      <w:r w:rsidRPr="00F52FB3">
        <w:t>Basic recommendation system based on user behavior.</w:t>
      </w:r>
    </w:p>
    <w:p w14:paraId="7F03E3B8" w14:textId="7DBABC8E" w:rsidR="00F52FB3" w:rsidRPr="00F52FB3" w:rsidRDefault="00F52FB3" w:rsidP="00F52FB3">
      <w:r w:rsidRPr="00F52FB3">
        <w:rPr>
          <w:b/>
          <w:bCs/>
        </w:rPr>
        <w:t>Feasibility and Risk Analysis</w:t>
      </w:r>
    </w:p>
    <w:p w14:paraId="534404E0" w14:textId="77777777" w:rsidR="00F52FB3" w:rsidRPr="00F52FB3" w:rsidRDefault="00F52FB3" w:rsidP="00F52FB3">
      <w:pPr>
        <w:numPr>
          <w:ilvl w:val="0"/>
          <w:numId w:val="10"/>
        </w:numPr>
      </w:pPr>
      <w:r w:rsidRPr="00F52FB3">
        <w:t>Estimating project timelines and aligning with school deadlines.</w:t>
      </w:r>
    </w:p>
    <w:p w14:paraId="737BE91A" w14:textId="77777777" w:rsidR="00F52FB3" w:rsidRPr="00F52FB3" w:rsidRDefault="00F52FB3" w:rsidP="00F52FB3">
      <w:pPr>
        <w:numPr>
          <w:ilvl w:val="0"/>
          <w:numId w:val="10"/>
        </w:numPr>
      </w:pPr>
      <w:r w:rsidRPr="00F52FB3">
        <w:t>Analyzing and preparing for potential risks in project development.</w:t>
      </w:r>
    </w:p>
    <w:p w14:paraId="73AA8194" w14:textId="77777777" w:rsidR="00F52FB3" w:rsidRPr="00F52FB3" w:rsidRDefault="00F52FB3" w:rsidP="00F52FB3">
      <w:pPr>
        <w:rPr>
          <w:b/>
          <w:bCs/>
        </w:rPr>
      </w:pPr>
      <w:r w:rsidRPr="00F52FB3">
        <w:rPr>
          <w:b/>
          <w:bCs/>
        </w:rPr>
        <w:t>Team Roles and Responsibilities</w:t>
      </w:r>
    </w:p>
    <w:p w14:paraId="6F3A03C6" w14:textId="77777777" w:rsidR="00F52FB3" w:rsidRPr="00F52FB3" w:rsidRDefault="00F52FB3" w:rsidP="00F52FB3">
      <w:pPr>
        <w:numPr>
          <w:ilvl w:val="0"/>
          <w:numId w:val="11"/>
        </w:numPr>
      </w:pPr>
      <w:r w:rsidRPr="00F52FB3">
        <w:t>Splitting the workload among three team members, each with distinct roles such as front-end developer, back-end developer, and database administrator.</w:t>
      </w:r>
    </w:p>
    <w:p w14:paraId="1FAFAA42" w14:textId="77777777" w:rsidR="00F52FB3" w:rsidRPr="00F52FB3" w:rsidRDefault="00F52FB3" w:rsidP="00F52FB3">
      <w:pPr>
        <w:rPr>
          <w:b/>
          <w:bCs/>
        </w:rPr>
      </w:pPr>
      <w:r w:rsidRPr="00F52FB3">
        <w:rPr>
          <w:b/>
          <w:bCs/>
        </w:rPr>
        <w:t>Project Timeline</w:t>
      </w:r>
    </w:p>
    <w:p w14:paraId="48889DDA" w14:textId="037B4C9A" w:rsidR="00F52FB3" w:rsidRDefault="00F52FB3" w:rsidP="0068566E">
      <w:pPr>
        <w:numPr>
          <w:ilvl w:val="0"/>
          <w:numId w:val="12"/>
        </w:numPr>
      </w:pPr>
      <w:r w:rsidRPr="00F52FB3">
        <w:t>Setting up milestones for design, development, testing, and presentation phases.</w:t>
      </w:r>
    </w:p>
    <w:p w14:paraId="2E95E00A" w14:textId="2FFCB1C8" w:rsidR="00F52FB3" w:rsidRDefault="00F52FB3" w:rsidP="00F52FB3">
      <w:pPr>
        <w:pStyle w:val="Titre2"/>
        <w:rPr>
          <w:sz w:val="36"/>
          <w:szCs w:val="36"/>
        </w:rPr>
      </w:pPr>
      <w:bookmarkStart w:id="2" w:name="_Toc150108803"/>
      <w:r w:rsidRPr="00F52FB3">
        <w:rPr>
          <w:sz w:val="36"/>
          <w:szCs w:val="36"/>
        </w:rPr>
        <w:t>Wireframes</w:t>
      </w:r>
      <w:bookmarkEnd w:id="2"/>
    </w:p>
    <w:p w14:paraId="41D13E5F" w14:textId="77777777" w:rsidR="00D35FB6" w:rsidRPr="00D35FB6" w:rsidRDefault="00D35FB6" w:rsidP="00D35FB6">
      <w:pPr>
        <w:numPr>
          <w:ilvl w:val="0"/>
          <w:numId w:val="31"/>
        </w:numPr>
      </w:pPr>
      <w:r w:rsidRPr="00D35FB6">
        <w:rPr>
          <w:b/>
          <w:bCs/>
        </w:rPr>
        <w:t>Gathering Requirements:</w:t>
      </w:r>
      <w:r w:rsidRPr="00D35FB6">
        <w:t xml:space="preserve"> First, we gathered requirements from the project stakeholders, such as the client and end users. We identified key functionalities like user registration, product listings, shopping cart management, and checkout.</w:t>
      </w:r>
    </w:p>
    <w:p w14:paraId="13529490" w14:textId="77777777" w:rsidR="00D35FB6" w:rsidRPr="00D35FB6" w:rsidRDefault="00D35FB6" w:rsidP="00D35FB6">
      <w:pPr>
        <w:numPr>
          <w:ilvl w:val="0"/>
          <w:numId w:val="31"/>
        </w:numPr>
      </w:pPr>
      <w:r w:rsidRPr="00D35FB6">
        <w:rPr>
          <w:b/>
          <w:bCs/>
        </w:rPr>
        <w:t>Wireframe Tools:</w:t>
      </w:r>
      <w:r w:rsidRPr="00D35FB6">
        <w:t xml:space="preserve"> We decided to use Figma, a collaborative design tool. We created an account and set up a project for the bookstore website.</w:t>
      </w:r>
    </w:p>
    <w:p w14:paraId="621A07D1" w14:textId="77777777" w:rsidR="00D35FB6" w:rsidRPr="00D35FB6" w:rsidRDefault="00D35FB6" w:rsidP="00D35FB6">
      <w:pPr>
        <w:numPr>
          <w:ilvl w:val="0"/>
          <w:numId w:val="31"/>
        </w:numPr>
      </w:pPr>
      <w:r w:rsidRPr="00D35FB6">
        <w:rPr>
          <w:b/>
          <w:bCs/>
        </w:rPr>
        <w:t>Key Screens:</w:t>
      </w:r>
      <w:r w:rsidRPr="00D35FB6">
        <w:t xml:space="preserve"> We started by creating wireframes for key screens, including the homepage, user registration, login, book listing, shopping cart, and checkout pages. For each screen, we included different states and interactions.</w:t>
      </w:r>
    </w:p>
    <w:p w14:paraId="1BAABCE9" w14:textId="77777777" w:rsidR="00D35FB6" w:rsidRPr="00D35FB6" w:rsidRDefault="00D35FB6" w:rsidP="00D35FB6">
      <w:pPr>
        <w:numPr>
          <w:ilvl w:val="0"/>
          <w:numId w:val="31"/>
        </w:numPr>
      </w:pPr>
      <w:r w:rsidRPr="00D35FB6">
        <w:rPr>
          <w:b/>
          <w:bCs/>
        </w:rPr>
        <w:t>Labeling and Annotations:</w:t>
      </w:r>
      <w:r w:rsidRPr="00D35FB6">
        <w:t xml:space="preserve"> We labeled each UI element to describe its purpose, and we used annotations to provide additional information. For example, we labeled the "Add to Cart" button and annotated that it should increment the product quantity in the shopping cart.</w:t>
      </w:r>
    </w:p>
    <w:p w14:paraId="001E0446" w14:textId="77777777" w:rsidR="00D35FB6" w:rsidRPr="00D35FB6" w:rsidRDefault="00D35FB6" w:rsidP="00D35FB6">
      <w:pPr>
        <w:numPr>
          <w:ilvl w:val="0"/>
          <w:numId w:val="31"/>
        </w:numPr>
      </w:pPr>
      <w:r w:rsidRPr="00D35FB6">
        <w:rPr>
          <w:b/>
          <w:bCs/>
        </w:rPr>
        <w:t>User Feedback:</w:t>
      </w:r>
      <w:r w:rsidRPr="00D35FB6">
        <w:t xml:space="preserve"> We shared the wireframes with the client and development team to get feedback. Based on their input, we made necessary revisions and improvements.</w:t>
      </w:r>
    </w:p>
    <w:p w14:paraId="2593278A" w14:textId="77777777" w:rsidR="00D35FB6" w:rsidRPr="00D35FB6" w:rsidRDefault="00D35FB6" w:rsidP="00D35FB6"/>
    <w:p w14:paraId="53A281DF" w14:textId="77777777" w:rsidR="00F52FB3" w:rsidRDefault="00F52FB3" w:rsidP="00F52FB3"/>
    <w:p w14:paraId="3AC626EE" w14:textId="7D8F331D" w:rsidR="00F52FB3" w:rsidRDefault="00F52FB3" w:rsidP="00F52FB3">
      <w:pPr>
        <w:pStyle w:val="Titre2"/>
        <w:rPr>
          <w:sz w:val="36"/>
          <w:szCs w:val="36"/>
        </w:rPr>
      </w:pPr>
      <w:bookmarkStart w:id="3" w:name="_Toc150108804"/>
      <w:r w:rsidRPr="00F52FB3">
        <w:rPr>
          <w:sz w:val="36"/>
          <w:szCs w:val="36"/>
        </w:rPr>
        <w:lastRenderedPageBreak/>
        <w:t xml:space="preserve">Data Model </w:t>
      </w:r>
      <w:bookmarkEnd w:id="3"/>
    </w:p>
    <w:p w14:paraId="6787F2AC" w14:textId="77777777" w:rsidR="00B92643" w:rsidRPr="00B92643" w:rsidRDefault="00B92643" w:rsidP="00B92643">
      <w:pPr>
        <w:numPr>
          <w:ilvl w:val="0"/>
          <w:numId w:val="32"/>
        </w:numPr>
      </w:pPr>
      <w:r w:rsidRPr="00B92643">
        <w:rPr>
          <w:b/>
          <w:bCs/>
        </w:rPr>
        <w:t>Selecting a Tool:</w:t>
      </w:r>
      <w:r w:rsidRPr="00B92643">
        <w:t xml:space="preserve"> To design the database, we opted for MySQL Workbench, a </w:t>
      </w:r>
      <w:proofErr w:type="gramStart"/>
      <w:r w:rsidRPr="00B92643">
        <w:t>widely-used</w:t>
      </w:r>
      <w:proofErr w:type="gramEnd"/>
      <w:r w:rsidRPr="00B92643">
        <w:t xml:space="preserve"> database design tool.</w:t>
      </w:r>
    </w:p>
    <w:p w14:paraId="6575A4EC" w14:textId="77777777" w:rsidR="00B92643" w:rsidRPr="00B92643" w:rsidRDefault="00B92643" w:rsidP="00B92643">
      <w:pPr>
        <w:numPr>
          <w:ilvl w:val="0"/>
          <w:numId w:val="32"/>
        </w:numPr>
      </w:pPr>
      <w:r w:rsidRPr="00B92643">
        <w:rPr>
          <w:b/>
          <w:bCs/>
        </w:rPr>
        <w:t>Entity-Relationship Diagram:</w:t>
      </w:r>
      <w:r w:rsidRPr="00B92643">
        <w:t xml:space="preserve"> We created an ER diagram that represented the entities, attributes, and relationships within our database. In our case, entities included "Books," "Users," "Orders," and "Authors."</w:t>
      </w:r>
    </w:p>
    <w:p w14:paraId="6D44D5E9" w14:textId="77777777" w:rsidR="00B92643" w:rsidRPr="00B92643" w:rsidRDefault="00B92643" w:rsidP="00B92643">
      <w:pPr>
        <w:numPr>
          <w:ilvl w:val="0"/>
          <w:numId w:val="32"/>
        </w:numPr>
      </w:pPr>
      <w:r w:rsidRPr="00B92643">
        <w:rPr>
          <w:b/>
          <w:bCs/>
        </w:rPr>
        <w:t>Attributes and Constraints:</w:t>
      </w:r>
      <w:r w:rsidRPr="00B92643">
        <w:t xml:space="preserve"> For each entity, we defined attributes (e.g., book title, author name, user email) along with data types and constraints (e.g., primary keys, foreign keys, unique constraints).</w:t>
      </w:r>
    </w:p>
    <w:p w14:paraId="04CF463B" w14:textId="77777777" w:rsidR="00B92643" w:rsidRPr="00B92643" w:rsidRDefault="00B92643" w:rsidP="00B92643">
      <w:pPr>
        <w:numPr>
          <w:ilvl w:val="0"/>
          <w:numId w:val="32"/>
        </w:numPr>
      </w:pPr>
      <w:r w:rsidRPr="00B92643">
        <w:rPr>
          <w:b/>
          <w:bCs/>
        </w:rPr>
        <w:t>Relationships:</w:t>
      </w:r>
      <w:r w:rsidRPr="00B92643">
        <w:t xml:space="preserve"> We illustrated the relationships between entities using lines and diamonds. For instance, we showed a one-to-many relationship between "Users" and "Orders," indicating that one user could have multiple orders.</w:t>
      </w:r>
    </w:p>
    <w:p w14:paraId="1EC5FF35" w14:textId="77777777" w:rsidR="00B92643" w:rsidRPr="00B92643" w:rsidRDefault="00B92643" w:rsidP="00B92643">
      <w:pPr>
        <w:numPr>
          <w:ilvl w:val="0"/>
          <w:numId w:val="32"/>
        </w:numPr>
      </w:pPr>
      <w:r w:rsidRPr="00B92643">
        <w:rPr>
          <w:b/>
          <w:bCs/>
        </w:rPr>
        <w:t>Normalization:</w:t>
      </w:r>
      <w:r w:rsidRPr="00B92643">
        <w:t xml:space="preserve"> We ensured that our data model adhered to normalization rules, such as 1NF, 2NF, and 3NF, to minimize data redundancy and maintain data integrity.</w:t>
      </w:r>
    </w:p>
    <w:p w14:paraId="6235E916" w14:textId="29A98242" w:rsidR="00D65E1C" w:rsidRDefault="00D010CD" w:rsidP="00D010CD">
      <w:pPr>
        <w:pStyle w:val="Titre1"/>
      </w:pPr>
      <w:r w:rsidRPr="00F52FB3">
        <w:t>E/R Diagram</w:t>
      </w:r>
    </w:p>
    <w:p w14:paraId="1FA18564" w14:textId="77777777" w:rsidR="00D010CD" w:rsidRPr="00D010CD" w:rsidRDefault="00D010CD" w:rsidP="00D010CD">
      <w:pPr>
        <w:numPr>
          <w:ilvl w:val="0"/>
          <w:numId w:val="33"/>
        </w:numPr>
      </w:pPr>
      <w:r w:rsidRPr="00D010CD">
        <w:rPr>
          <w:b/>
          <w:bCs/>
        </w:rPr>
        <w:t>Selecting Notation:</w:t>
      </w:r>
      <w:r w:rsidRPr="00D010CD">
        <w:t xml:space="preserve"> We chose Crow's Foot Notation for our ERD.</w:t>
      </w:r>
    </w:p>
    <w:p w14:paraId="12871D0E" w14:textId="77777777" w:rsidR="00D010CD" w:rsidRPr="00D010CD" w:rsidRDefault="00D010CD" w:rsidP="00D010CD">
      <w:pPr>
        <w:numPr>
          <w:ilvl w:val="0"/>
          <w:numId w:val="33"/>
        </w:numPr>
      </w:pPr>
      <w:r w:rsidRPr="00D010CD">
        <w:rPr>
          <w:b/>
          <w:bCs/>
        </w:rPr>
        <w:t>Entities:</w:t>
      </w:r>
      <w:r w:rsidRPr="00D010CD">
        <w:t xml:space="preserve"> In the ERD, we represented entities (e.g., "Books" and "Authors") as rectangles, each labeled with its name.</w:t>
      </w:r>
    </w:p>
    <w:p w14:paraId="64725FC0" w14:textId="77777777" w:rsidR="00D010CD" w:rsidRPr="00D010CD" w:rsidRDefault="00D010CD" w:rsidP="00D010CD">
      <w:pPr>
        <w:numPr>
          <w:ilvl w:val="0"/>
          <w:numId w:val="33"/>
        </w:numPr>
      </w:pPr>
      <w:r w:rsidRPr="00D010CD">
        <w:rPr>
          <w:b/>
          <w:bCs/>
        </w:rPr>
        <w:t>Attributes:</w:t>
      </w:r>
      <w:r w:rsidRPr="00D010CD">
        <w:t xml:space="preserve"> We used oval shapes to represent attributes (e.g., "</w:t>
      </w:r>
      <w:proofErr w:type="spellStart"/>
      <w:r w:rsidRPr="00D010CD">
        <w:t>BookTitle</w:t>
      </w:r>
      <w:proofErr w:type="spellEnd"/>
      <w:r w:rsidRPr="00D010CD">
        <w:t>" and "</w:t>
      </w:r>
      <w:proofErr w:type="spellStart"/>
      <w:r w:rsidRPr="00D010CD">
        <w:t>AuthorName</w:t>
      </w:r>
      <w:proofErr w:type="spellEnd"/>
      <w:r w:rsidRPr="00D010CD">
        <w:t>") within entities. Lines connected attributes to their respective entities, and we added data types and constraints.</w:t>
      </w:r>
    </w:p>
    <w:p w14:paraId="12D03566" w14:textId="77777777" w:rsidR="00D010CD" w:rsidRPr="00D010CD" w:rsidRDefault="00D010CD" w:rsidP="00D010CD">
      <w:pPr>
        <w:numPr>
          <w:ilvl w:val="0"/>
          <w:numId w:val="33"/>
        </w:numPr>
      </w:pPr>
      <w:r w:rsidRPr="00D010CD">
        <w:rPr>
          <w:b/>
          <w:bCs/>
        </w:rPr>
        <w:t>Relationships:</w:t>
      </w:r>
      <w:r w:rsidRPr="00D010CD">
        <w:t xml:space="preserve"> We depicted relationships using diamond shapes. For instance, we used a diamond to show the relationship between "Books" and "Authors" to signify that books are authored by authors.</w:t>
      </w:r>
    </w:p>
    <w:p w14:paraId="589D4C11" w14:textId="77777777" w:rsidR="00D010CD" w:rsidRPr="00D010CD" w:rsidRDefault="00D010CD" w:rsidP="00D010CD">
      <w:pPr>
        <w:numPr>
          <w:ilvl w:val="0"/>
          <w:numId w:val="33"/>
        </w:numPr>
      </w:pPr>
      <w:r w:rsidRPr="00D010CD">
        <w:rPr>
          <w:b/>
          <w:bCs/>
        </w:rPr>
        <w:t>Cardinality:</w:t>
      </w:r>
      <w:r w:rsidRPr="00D010CD">
        <w:t xml:space="preserve"> To indicate the cardinality of relationships, we used lines and numbers to show if it's one-to-one, one-to-many, or many-to-many.</w:t>
      </w:r>
    </w:p>
    <w:p w14:paraId="257C02FE" w14:textId="77777777" w:rsidR="00D010CD" w:rsidRPr="00D010CD" w:rsidRDefault="00D010CD" w:rsidP="00D010CD">
      <w:pPr>
        <w:numPr>
          <w:ilvl w:val="0"/>
          <w:numId w:val="33"/>
        </w:numPr>
      </w:pPr>
      <w:r w:rsidRPr="00D010CD">
        <w:rPr>
          <w:b/>
          <w:bCs/>
        </w:rPr>
        <w:t>Annotations:</w:t>
      </w:r>
      <w:r w:rsidRPr="00D010CD">
        <w:t xml:space="preserve"> For complex relationships, we added annotations to explain them further. For example, we clarified that one "User" can place multiple "Orders."</w:t>
      </w:r>
    </w:p>
    <w:p w14:paraId="218B8372" w14:textId="77777777" w:rsidR="00D010CD" w:rsidRPr="00D010CD" w:rsidRDefault="00D010CD" w:rsidP="00D010CD">
      <w:pPr>
        <w:numPr>
          <w:ilvl w:val="0"/>
          <w:numId w:val="33"/>
        </w:numPr>
      </w:pPr>
      <w:r w:rsidRPr="00D010CD">
        <w:rPr>
          <w:b/>
          <w:bCs/>
        </w:rPr>
        <w:t>Example Queries:</w:t>
      </w:r>
      <w:r w:rsidRPr="00D010CD">
        <w:t xml:space="preserve"> To complete our ERD, we included sample SQL queries to illustrate how data can be queried from the database.</w:t>
      </w:r>
    </w:p>
    <w:p w14:paraId="003E7699" w14:textId="77777777" w:rsidR="00D010CD" w:rsidRPr="00D010CD" w:rsidRDefault="00D010CD" w:rsidP="00D010CD">
      <w:pPr>
        <w:numPr>
          <w:ilvl w:val="0"/>
          <w:numId w:val="33"/>
        </w:numPr>
      </w:pPr>
      <w:r w:rsidRPr="00D010CD">
        <w:rPr>
          <w:b/>
          <w:bCs/>
        </w:rPr>
        <w:t>Review and Refine:</w:t>
      </w:r>
      <w:r w:rsidRPr="00D010CD">
        <w:t xml:space="preserve"> We shared the ERD with our database administrators and team members, and they provided feedback and suggestions for refinement.</w:t>
      </w:r>
    </w:p>
    <w:p w14:paraId="792B4609" w14:textId="77777777" w:rsidR="00D010CD" w:rsidRPr="00D010CD" w:rsidRDefault="00D010CD" w:rsidP="00D010CD"/>
    <w:p w14:paraId="6CAD035B" w14:textId="2289603F" w:rsidR="00D65E1C" w:rsidRDefault="00D65E1C" w:rsidP="00D65E1C">
      <w:pPr>
        <w:pStyle w:val="Titre2"/>
        <w:rPr>
          <w:sz w:val="36"/>
          <w:szCs w:val="36"/>
        </w:rPr>
      </w:pPr>
      <w:bookmarkStart w:id="4" w:name="_Toc150108805"/>
      <w:r w:rsidRPr="00D65E1C">
        <w:rPr>
          <w:sz w:val="36"/>
          <w:szCs w:val="36"/>
        </w:rPr>
        <w:t>Research Performed</w:t>
      </w:r>
      <w:bookmarkEnd w:id="4"/>
    </w:p>
    <w:p w14:paraId="65B8AFC4" w14:textId="77777777" w:rsidR="00D65E1C" w:rsidRDefault="00D65E1C" w:rsidP="00D65E1C"/>
    <w:p w14:paraId="4269A4F3" w14:textId="77777777" w:rsidR="00D65E1C" w:rsidRPr="00D65E1C" w:rsidRDefault="00D65E1C" w:rsidP="00D65E1C">
      <w:pPr>
        <w:rPr>
          <w:b/>
          <w:bCs/>
        </w:rPr>
      </w:pPr>
      <w:r w:rsidRPr="00D65E1C">
        <w:rPr>
          <w:b/>
          <w:bCs/>
        </w:rPr>
        <w:lastRenderedPageBreak/>
        <w:t>Market Research</w:t>
      </w:r>
    </w:p>
    <w:p w14:paraId="69E9D172" w14:textId="77777777" w:rsidR="00D65E1C" w:rsidRPr="00D65E1C" w:rsidRDefault="00D65E1C" w:rsidP="00D65E1C">
      <w:pPr>
        <w:numPr>
          <w:ilvl w:val="0"/>
          <w:numId w:val="17"/>
        </w:numPr>
      </w:pPr>
      <w:r w:rsidRPr="00D65E1C">
        <w:t>Analyzed existing online bookstores to understand essential features and best practices.</w:t>
      </w:r>
    </w:p>
    <w:p w14:paraId="4A14F414" w14:textId="77777777" w:rsidR="00D65E1C" w:rsidRPr="00D65E1C" w:rsidRDefault="00D65E1C" w:rsidP="00D65E1C">
      <w:pPr>
        <w:numPr>
          <w:ilvl w:val="0"/>
          <w:numId w:val="17"/>
        </w:numPr>
      </w:pPr>
      <w:r w:rsidRPr="00D65E1C">
        <w:t>Explored different book genres and categories popular in online platforms.</w:t>
      </w:r>
    </w:p>
    <w:p w14:paraId="19C9720C" w14:textId="44669A91" w:rsidR="00D65E1C" w:rsidRDefault="00D65E1C" w:rsidP="00D65E1C">
      <w:pPr>
        <w:pStyle w:val="Titre2"/>
        <w:rPr>
          <w:rFonts w:asciiTheme="minorHAnsi" w:eastAsiaTheme="minorHAnsi" w:hAnsiTheme="minorHAnsi" w:cstheme="minorBidi"/>
          <w:color w:val="auto"/>
          <w:sz w:val="22"/>
          <w:szCs w:val="22"/>
        </w:rPr>
      </w:pPr>
    </w:p>
    <w:p w14:paraId="3E740DB1" w14:textId="77777777" w:rsidR="00D65E1C" w:rsidRDefault="00D65E1C" w:rsidP="00D65E1C"/>
    <w:p w14:paraId="377A4CBB" w14:textId="77777777" w:rsidR="00D65E1C" w:rsidRDefault="00D65E1C" w:rsidP="00D65E1C"/>
    <w:p w14:paraId="13AFF59A" w14:textId="77777777" w:rsidR="00D65E1C" w:rsidRDefault="00D65E1C" w:rsidP="00D65E1C"/>
    <w:p w14:paraId="6EEB0630" w14:textId="5C677065" w:rsidR="00D65E1C" w:rsidRPr="00D65E1C" w:rsidRDefault="00D65E1C" w:rsidP="00D65E1C">
      <w:pPr>
        <w:pStyle w:val="Titre1"/>
        <w:rPr>
          <w:b/>
          <w:bCs/>
          <w:sz w:val="44"/>
          <w:szCs w:val="44"/>
        </w:rPr>
      </w:pPr>
      <w:bookmarkStart w:id="5" w:name="_Toc150108806"/>
      <w:r w:rsidRPr="00D65E1C">
        <w:rPr>
          <w:b/>
          <w:bCs/>
          <w:sz w:val="44"/>
          <w:szCs w:val="44"/>
        </w:rPr>
        <w:t>Website Details</w:t>
      </w:r>
      <w:bookmarkEnd w:id="5"/>
    </w:p>
    <w:p w14:paraId="4E5518BD" w14:textId="77777777" w:rsidR="00F52FB3" w:rsidRDefault="00F52FB3" w:rsidP="00F52FB3"/>
    <w:p w14:paraId="7A360A7C" w14:textId="77777777" w:rsidR="00D65E1C" w:rsidRDefault="00D65E1C" w:rsidP="00D65E1C">
      <w:pPr>
        <w:pStyle w:val="Titre2"/>
        <w:rPr>
          <w:sz w:val="36"/>
          <w:szCs w:val="36"/>
        </w:rPr>
      </w:pPr>
      <w:bookmarkStart w:id="6" w:name="_Toc150108807"/>
      <w:r w:rsidRPr="00D65E1C">
        <w:rPr>
          <w:sz w:val="36"/>
          <w:szCs w:val="36"/>
        </w:rPr>
        <w:t>Website URL</w:t>
      </w:r>
      <w:bookmarkEnd w:id="6"/>
    </w:p>
    <w:p w14:paraId="29FDC117" w14:textId="72AA6498" w:rsidR="00D65E1C" w:rsidRPr="00D65E1C" w:rsidRDefault="00C71ACF" w:rsidP="00D65E1C">
      <w:hyperlink r:id="rId9" w:history="1">
        <w:r w:rsidRPr="00C71ACF">
          <w:rPr>
            <w:rStyle w:val="Lienhypertexte"/>
          </w:rPr>
          <w:t>https://bookish.azurewebsites.net/</w:t>
        </w:r>
      </w:hyperlink>
    </w:p>
    <w:p w14:paraId="76BF5582" w14:textId="77777777" w:rsidR="00D65E1C" w:rsidRDefault="00D65E1C" w:rsidP="00D65E1C">
      <w:pPr>
        <w:pStyle w:val="Titre2"/>
        <w:rPr>
          <w:sz w:val="36"/>
          <w:szCs w:val="36"/>
        </w:rPr>
      </w:pPr>
      <w:bookmarkStart w:id="7" w:name="_Toc150108808"/>
      <w:r w:rsidRPr="00D65E1C">
        <w:rPr>
          <w:sz w:val="36"/>
          <w:szCs w:val="36"/>
        </w:rPr>
        <w:t>GitHub Repository URL</w:t>
      </w:r>
      <w:bookmarkEnd w:id="7"/>
    </w:p>
    <w:p w14:paraId="0721B11D" w14:textId="7B95B3A8" w:rsidR="00E72ECF" w:rsidRPr="00E72ECF" w:rsidRDefault="00C71ACF" w:rsidP="00E72ECF">
      <w:hyperlink r:id="rId10" w:history="1">
        <w:r w:rsidR="00E72ECF" w:rsidRPr="00C71ACF">
          <w:rPr>
            <w:rStyle w:val="Lienhypertexte"/>
          </w:rPr>
          <w:t>https://github.com/001elias/Fin</w:t>
        </w:r>
        <w:r w:rsidR="00E72ECF" w:rsidRPr="00C71ACF">
          <w:rPr>
            <w:rStyle w:val="Lienhypertexte"/>
          </w:rPr>
          <w:t>a</w:t>
        </w:r>
        <w:r w:rsidR="00E72ECF" w:rsidRPr="00C71ACF">
          <w:rPr>
            <w:rStyle w:val="Lienhypertexte"/>
          </w:rPr>
          <w:t>l-Project-WebDev</w:t>
        </w:r>
      </w:hyperlink>
    </w:p>
    <w:p w14:paraId="34959D57" w14:textId="77777777" w:rsidR="00D65E1C" w:rsidRPr="00D65E1C" w:rsidRDefault="00D65E1C" w:rsidP="00D65E1C"/>
    <w:p w14:paraId="31F2D09A" w14:textId="77777777" w:rsidR="00D65E1C" w:rsidRDefault="00D65E1C" w:rsidP="00D65E1C">
      <w:pPr>
        <w:pStyle w:val="Titre2"/>
        <w:rPr>
          <w:sz w:val="36"/>
          <w:szCs w:val="36"/>
        </w:rPr>
      </w:pPr>
      <w:bookmarkStart w:id="8" w:name="_Toc150108809"/>
      <w:r w:rsidRPr="00D65E1C">
        <w:rPr>
          <w:sz w:val="36"/>
          <w:szCs w:val="36"/>
        </w:rPr>
        <w:t>Overall Goal and Purpose of the Website</w:t>
      </w:r>
      <w:bookmarkEnd w:id="8"/>
    </w:p>
    <w:p w14:paraId="0B706BC9" w14:textId="77777777" w:rsidR="00D65E1C" w:rsidRPr="00D65E1C" w:rsidRDefault="00D65E1C" w:rsidP="00D65E1C"/>
    <w:p w14:paraId="4B397338" w14:textId="77777777" w:rsidR="00D65E1C" w:rsidRDefault="00D65E1C" w:rsidP="00D65E1C">
      <w:r w:rsidRPr="00D65E1C">
        <w:t>The goal of the "Bookish Bookstore" website is to provide an interactive and user-friendly online platform for book enthusiasts to explore, review, and purchase books across various genres. The site aims to cater to a community of readers by offering personalized recommendations, up-to-date inventories, and a seamless shopping experience.</w:t>
      </w:r>
    </w:p>
    <w:p w14:paraId="240EC775" w14:textId="77777777" w:rsidR="00D65E1C" w:rsidRPr="00D65E1C" w:rsidRDefault="00D65E1C" w:rsidP="00D65E1C"/>
    <w:p w14:paraId="76060BEC" w14:textId="77777777" w:rsidR="00D65E1C" w:rsidRPr="00D65E1C" w:rsidRDefault="00D65E1C" w:rsidP="00D65E1C">
      <w:pPr>
        <w:pStyle w:val="Titre2"/>
        <w:rPr>
          <w:sz w:val="36"/>
          <w:szCs w:val="36"/>
        </w:rPr>
      </w:pPr>
      <w:bookmarkStart w:id="9" w:name="_Toc150108810"/>
      <w:r w:rsidRPr="00D65E1C">
        <w:rPr>
          <w:sz w:val="36"/>
          <w:szCs w:val="36"/>
        </w:rPr>
        <w:t>Description of Website Sections and Overall Workflow</w:t>
      </w:r>
      <w:bookmarkEnd w:id="9"/>
    </w:p>
    <w:p w14:paraId="6104621B" w14:textId="77777777" w:rsidR="00D65E1C" w:rsidRPr="00D65E1C" w:rsidRDefault="00D65E1C" w:rsidP="00D65E1C">
      <w:pPr>
        <w:rPr>
          <w:b/>
          <w:bCs/>
        </w:rPr>
      </w:pPr>
      <w:r w:rsidRPr="00D65E1C">
        <w:rPr>
          <w:b/>
          <w:bCs/>
        </w:rPr>
        <w:t>Homepage</w:t>
      </w:r>
    </w:p>
    <w:p w14:paraId="00348BF1" w14:textId="77777777" w:rsidR="00D65E1C" w:rsidRPr="00D65E1C" w:rsidRDefault="00D65E1C" w:rsidP="00D65E1C">
      <w:pPr>
        <w:numPr>
          <w:ilvl w:val="0"/>
          <w:numId w:val="21"/>
        </w:numPr>
      </w:pPr>
      <w:r w:rsidRPr="00D65E1C">
        <w:t>Features a clean and engaging design with a carousel highlighting best-selling books.</w:t>
      </w:r>
    </w:p>
    <w:p w14:paraId="7AE93FC4" w14:textId="77777777" w:rsidR="00D65E1C" w:rsidRPr="00D65E1C" w:rsidRDefault="00D65E1C" w:rsidP="00D65E1C">
      <w:pPr>
        <w:numPr>
          <w:ilvl w:val="0"/>
          <w:numId w:val="21"/>
        </w:numPr>
      </w:pPr>
      <w:r w:rsidRPr="00D65E1C">
        <w:t>Quick navigation options include "Home," "Books," "Categories," "Contact Us," "About Us," "Login," and "Register."</w:t>
      </w:r>
    </w:p>
    <w:p w14:paraId="61402A47" w14:textId="77777777" w:rsidR="00D65E1C" w:rsidRPr="00D65E1C" w:rsidRDefault="00D65E1C" w:rsidP="00D65E1C">
      <w:pPr>
        <w:rPr>
          <w:b/>
          <w:bCs/>
        </w:rPr>
      </w:pPr>
      <w:r w:rsidRPr="00D65E1C">
        <w:rPr>
          <w:b/>
          <w:bCs/>
        </w:rPr>
        <w:t>Books Section</w:t>
      </w:r>
    </w:p>
    <w:p w14:paraId="75A2D98E" w14:textId="77777777" w:rsidR="00D65E1C" w:rsidRPr="00D65E1C" w:rsidRDefault="00D65E1C" w:rsidP="00D65E1C">
      <w:pPr>
        <w:numPr>
          <w:ilvl w:val="0"/>
          <w:numId w:val="22"/>
        </w:numPr>
      </w:pPr>
      <w:r w:rsidRPr="00D65E1C">
        <w:t>A catalog of available books that users can browse.</w:t>
      </w:r>
    </w:p>
    <w:p w14:paraId="03810EC8" w14:textId="22B1D80E" w:rsidR="00D65E1C" w:rsidRPr="00D65E1C" w:rsidRDefault="00D65E1C" w:rsidP="00D65E1C">
      <w:pPr>
        <w:numPr>
          <w:ilvl w:val="0"/>
          <w:numId w:val="22"/>
        </w:numPr>
      </w:pPr>
      <w:r w:rsidRPr="00D65E1C">
        <w:t>Includes search functionality for users to find books by title</w:t>
      </w:r>
      <w:r w:rsidR="001A3F03">
        <w:t xml:space="preserve"> or category</w:t>
      </w:r>
      <w:r w:rsidRPr="00D65E1C">
        <w:t>.</w:t>
      </w:r>
    </w:p>
    <w:p w14:paraId="0920BB3E" w14:textId="77777777" w:rsidR="00D65E1C" w:rsidRPr="00D65E1C" w:rsidRDefault="00D65E1C" w:rsidP="00D65E1C">
      <w:pPr>
        <w:rPr>
          <w:b/>
          <w:bCs/>
        </w:rPr>
      </w:pPr>
      <w:r w:rsidRPr="00D65E1C">
        <w:rPr>
          <w:b/>
          <w:bCs/>
        </w:rPr>
        <w:t>Categories Section</w:t>
      </w:r>
    </w:p>
    <w:p w14:paraId="47BBEFEC" w14:textId="77777777" w:rsidR="00D65E1C" w:rsidRPr="00D65E1C" w:rsidRDefault="00D65E1C" w:rsidP="00D65E1C">
      <w:pPr>
        <w:numPr>
          <w:ilvl w:val="0"/>
          <w:numId w:val="23"/>
        </w:numPr>
      </w:pPr>
      <w:r w:rsidRPr="00D65E1C">
        <w:lastRenderedPageBreak/>
        <w:t>Organized division of books into genres or categories, allowing users to filter books based on their interests.</w:t>
      </w:r>
    </w:p>
    <w:p w14:paraId="0FF005A2" w14:textId="77777777" w:rsidR="00D65E1C" w:rsidRPr="00D65E1C" w:rsidRDefault="00D65E1C" w:rsidP="00D65E1C">
      <w:pPr>
        <w:rPr>
          <w:b/>
          <w:bCs/>
        </w:rPr>
      </w:pPr>
      <w:r w:rsidRPr="00D65E1C">
        <w:rPr>
          <w:b/>
          <w:bCs/>
        </w:rPr>
        <w:t>Contact Us Section</w:t>
      </w:r>
    </w:p>
    <w:p w14:paraId="0614C39D" w14:textId="77777777" w:rsidR="00D65E1C" w:rsidRPr="00D65E1C" w:rsidRDefault="00D65E1C" w:rsidP="00D65E1C">
      <w:pPr>
        <w:numPr>
          <w:ilvl w:val="0"/>
          <w:numId w:val="24"/>
        </w:numPr>
      </w:pPr>
      <w:r w:rsidRPr="00D65E1C">
        <w:t>Provides users with the bookstore's contact information.</w:t>
      </w:r>
    </w:p>
    <w:p w14:paraId="65A11482" w14:textId="1869D2D6" w:rsidR="00D65E1C" w:rsidRPr="00D65E1C" w:rsidRDefault="00D65E1C" w:rsidP="00D65E1C">
      <w:pPr>
        <w:numPr>
          <w:ilvl w:val="0"/>
          <w:numId w:val="24"/>
        </w:numPr>
      </w:pPr>
      <w:r w:rsidRPr="00D65E1C">
        <w:t xml:space="preserve">Offers </w:t>
      </w:r>
      <w:r w:rsidR="001A3F03">
        <w:t>a contact form for the clients to contact customer service</w:t>
      </w:r>
      <w:r w:rsidRPr="00D65E1C">
        <w:t>.</w:t>
      </w:r>
    </w:p>
    <w:p w14:paraId="6F9C9B16" w14:textId="77777777" w:rsidR="00D65E1C" w:rsidRPr="00D65E1C" w:rsidRDefault="00D65E1C" w:rsidP="00D65E1C">
      <w:pPr>
        <w:rPr>
          <w:b/>
          <w:bCs/>
        </w:rPr>
      </w:pPr>
      <w:r w:rsidRPr="00D65E1C">
        <w:rPr>
          <w:b/>
          <w:bCs/>
        </w:rPr>
        <w:t>About Us Section</w:t>
      </w:r>
    </w:p>
    <w:p w14:paraId="65F68F5B" w14:textId="77777777" w:rsidR="00D65E1C" w:rsidRPr="00D65E1C" w:rsidRDefault="00D65E1C" w:rsidP="00D65E1C">
      <w:pPr>
        <w:numPr>
          <w:ilvl w:val="0"/>
          <w:numId w:val="25"/>
        </w:numPr>
      </w:pPr>
      <w:r w:rsidRPr="00D65E1C">
        <w:t>Gives background information about the bookstore.</w:t>
      </w:r>
    </w:p>
    <w:p w14:paraId="3EE67358" w14:textId="77777777" w:rsidR="00D65E1C" w:rsidRPr="00D65E1C" w:rsidRDefault="00D65E1C" w:rsidP="00D65E1C">
      <w:pPr>
        <w:numPr>
          <w:ilvl w:val="0"/>
          <w:numId w:val="25"/>
        </w:numPr>
      </w:pPr>
      <w:r w:rsidRPr="00D65E1C">
        <w:t>Highlights the store's mission and the value it provides to customers.</w:t>
      </w:r>
    </w:p>
    <w:p w14:paraId="29E3D647" w14:textId="77777777" w:rsidR="00D65E1C" w:rsidRPr="00D65E1C" w:rsidRDefault="00D65E1C" w:rsidP="00D65E1C">
      <w:pPr>
        <w:rPr>
          <w:b/>
          <w:bCs/>
        </w:rPr>
      </w:pPr>
      <w:r w:rsidRPr="00D65E1C">
        <w:rPr>
          <w:b/>
          <w:bCs/>
        </w:rPr>
        <w:t>User Registration and Login</w:t>
      </w:r>
    </w:p>
    <w:p w14:paraId="24A03D6F" w14:textId="77777777" w:rsidR="00D65E1C" w:rsidRPr="00D65E1C" w:rsidRDefault="00D65E1C" w:rsidP="00D65E1C">
      <w:pPr>
        <w:numPr>
          <w:ilvl w:val="0"/>
          <w:numId w:val="26"/>
        </w:numPr>
      </w:pPr>
      <w:r w:rsidRPr="00D65E1C">
        <w:t>Allows new users to create an account and returning users to log in.</w:t>
      </w:r>
    </w:p>
    <w:p w14:paraId="3261846C" w14:textId="77777777" w:rsidR="00D65E1C" w:rsidRPr="00D65E1C" w:rsidRDefault="00D65E1C" w:rsidP="00D65E1C">
      <w:pPr>
        <w:numPr>
          <w:ilvl w:val="0"/>
          <w:numId w:val="26"/>
        </w:numPr>
      </w:pPr>
      <w:r w:rsidRPr="00D65E1C">
        <w:t>A secure system to protect user information and provide a personalized experience.</w:t>
      </w:r>
    </w:p>
    <w:p w14:paraId="6221E671" w14:textId="77777777" w:rsidR="00D65E1C" w:rsidRPr="00D65E1C" w:rsidRDefault="00D65E1C" w:rsidP="00D65E1C">
      <w:pPr>
        <w:rPr>
          <w:b/>
          <w:bCs/>
        </w:rPr>
      </w:pPr>
      <w:r w:rsidRPr="00D65E1C">
        <w:rPr>
          <w:b/>
          <w:bCs/>
        </w:rPr>
        <w:t>Shopping Cart and Checkout Workflow</w:t>
      </w:r>
    </w:p>
    <w:p w14:paraId="49927AA1" w14:textId="77777777" w:rsidR="00D65E1C" w:rsidRPr="00D65E1C" w:rsidRDefault="00D65E1C" w:rsidP="00D65E1C">
      <w:pPr>
        <w:numPr>
          <w:ilvl w:val="0"/>
          <w:numId w:val="27"/>
        </w:numPr>
      </w:pPr>
      <w:r w:rsidRPr="00D65E1C">
        <w:t>Users can add books to their shopping cart and proceed to checkout.</w:t>
      </w:r>
    </w:p>
    <w:p w14:paraId="13775CD1" w14:textId="77777777" w:rsidR="00D65E1C" w:rsidRPr="00D65E1C" w:rsidRDefault="00D65E1C" w:rsidP="00D65E1C">
      <w:pPr>
        <w:numPr>
          <w:ilvl w:val="0"/>
          <w:numId w:val="27"/>
        </w:numPr>
      </w:pPr>
      <w:r w:rsidRPr="00D65E1C">
        <w:t>The checkout process includes the submission of shipping and payment information.</w:t>
      </w:r>
    </w:p>
    <w:p w14:paraId="653067BC" w14:textId="77777777" w:rsidR="00D65E1C" w:rsidRPr="00D65E1C" w:rsidRDefault="00D65E1C" w:rsidP="00D65E1C">
      <w:pPr>
        <w:rPr>
          <w:b/>
          <w:bCs/>
        </w:rPr>
      </w:pPr>
      <w:r w:rsidRPr="00D65E1C">
        <w:rPr>
          <w:b/>
          <w:bCs/>
        </w:rPr>
        <w:t>Footer</w:t>
      </w:r>
    </w:p>
    <w:p w14:paraId="0D087EC7" w14:textId="77777777" w:rsidR="00D65E1C" w:rsidRPr="00D65E1C" w:rsidRDefault="00D65E1C" w:rsidP="00D65E1C">
      <w:pPr>
        <w:numPr>
          <w:ilvl w:val="0"/>
          <w:numId w:val="28"/>
        </w:numPr>
      </w:pPr>
      <w:r w:rsidRPr="00D65E1C">
        <w:t>Contains contact information, social media links, and additional resources for users.</w:t>
      </w:r>
    </w:p>
    <w:p w14:paraId="19F445DA" w14:textId="77777777" w:rsidR="00D65E1C" w:rsidRPr="00D65E1C" w:rsidRDefault="00D65E1C" w:rsidP="00D65E1C">
      <w:pPr>
        <w:rPr>
          <w:b/>
          <w:bCs/>
        </w:rPr>
      </w:pPr>
      <w:r w:rsidRPr="00D65E1C">
        <w:rPr>
          <w:b/>
          <w:bCs/>
        </w:rPr>
        <w:t>Overall Workflow</w:t>
      </w:r>
    </w:p>
    <w:p w14:paraId="4B288074" w14:textId="77777777" w:rsidR="00D65E1C" w:rsidRPr="00D65E1C" w:rsidRDefault="00D65E1C" w:rsidP="00D65E1C">
      <w:pPr>
        <w:numPr>
          <w:ilvl w:val="0"/>
          <w:numId w:val="29"/>
        </w:numPr>
      </w:pPr>
      <w:r w:rsidRPr="00D65E1C">
        <w:t>Users are welcomed with featured books and promotions.</w:t>
      </w:r>
    </w:p>
    <w:p w14:paraId="6BD4CE2F" w14:textId="77777777" w:rsidR="00D65E1C" w:rsidRPr="00D65E1C" w:rsidRDefault="00D65E1C" w:rsidP="00D65E1C">
      <w:pPr>
        <w:numPr>
          <w:ilvl w:val="0"/>
          <w:numId w:val="29"/>
        </w:numPr>
      </w:pPr>
      <w:r w:rsidRPr="00D65E1C">
        <w:t>Navigation is straightforward, with clear pathways to book details and purchase options.</w:t>
      </w:r>
    </w:p>
    <w:p w14:paraId="5DF6DE6E" w14:textId="77777777" w:rsidR="00D65E1C" w:rsidRPr="00D65E1C" w:rsidRDefault="00D65E1C" w:rsidP="00D65E1C">
      <w:pPr>
        <w:numPr>
          <w:ilvl w:val="0"/>
          <w:numId w:val="29"/>
        </w:numPr>
      </w:pPr>
      <w:r w:rsidRPr="00D65E1C">
        <w:t>Registered users can save favorite books and receive recommendations.</w:t>
      </w:r>
    </w:p>
    <w:p w14:paraId="62BFF774" w14:textId="77777777" w:rsidR="00D65E1C" w:rsidRPr="00D65E1C" w:rsidRDefault="00D65E1C" w:rsidP="00D65E1C">
      <w:pPr>
        <w:numPr>
          <w:ilvl w:val="0"/>
          <w:numId w:val="29"/>
        </w:numPr>
      </w:pPr>
      <w:r w:rsidRPr="00D65E1C">
        <w:t>The shopping process is designed to be intuitive, from selection to payment.</w:t>
      </w:r>
    </w:p>
    <w:p w14:paraId="798500A4" w14:textId="77777777" w:rsidR="00D65E1C" w:rsidRPr="00D65E1C" w:rsidRDefault="00D65E1C" w:rsidP="00D65E1C">
      <w:pPr>
        <w:rPr>
          <w:b/>
          <w:bCs/>
        </w:rPr>
      </w:pPr>
      <w:r w:rsidRPr="00D65E1C">
        <w:rPr>
          <w:b/>
          <w:bCs/>
        </w:rPr>
        <w:t>Additional Considerations</w:t>
      </w:r>
    </w:p>
    <w:p w14:paraId="7E769C2B" w14:textId="77777777" w:rsidR="00D65E1C" w:rsidRPr="00D65E1C" w:rsidRDefault="00D65E1C" w:rsidP="00D65E1C">
      <w:pPr>
        <w:numPr>
          <w:ilvl w:val="0"/>
          <w:numId w:val="30"/>
        </w:numPr>
      </w:pPr>
      <w:r w:rsidRPr="00D65E1C">
        <w:t>The website is designed to be responsive, ensuring it is accessible and functional across various devices and screen sizes.</w:t>
      </w:r>
    </w:p>
    <w:p w14:paraId="275222EC" w14:textId="77777777" w:rsidR="00D65E1C" w:rsidRPr="00D65E1C" w:rsidRDefault="00D65E1C" w:rsidP="00D65E1C">
      <w:pPr>
        <w:numPr>
          <w:ilvl w:val="0"/>
          <w:numId w:val="30"/>
        </w:numPr>
      </w:pPr>
      <w:r w:rsidRPr="00D65E1C">
        <w:t>Security measures are implemented to protect user data and transactions.</w:t>
      </w:r>
    </w:p>
    <w:p w14:paraId="1512709C" w14:textId="77777777" w:rsidR="00D65E1C" w:rsidRDefault="00D65E1C" w:rsidP="00D65E1C">
      <w:pPr>
        <w:numPr>
          <w:ilvl w:val="0"/>
          <w:numId w:val="30"/>
        </w:numPr>
      </w:pPr>
      <w:r w:rsidRPr="00D65E1C">
        <w:t>The design is scalable, allowing for future expansion of the bookstore’s offerings and features.</w:t>
      </w:r>
    </w:p>
    <w:p w14:paraId="6DD5D92C" w14:textId="77777777" w:rsidR="001A3F03" w:rsidRDefault="001A3F03" w:rsidP="001A3F03"/>
    <w:p w14:paraId="5A18F339" w14:textId="77777777" w:rsidR="001A3F03" w:rsidRDefault="001A3F03" w:rsidP="001A3F03"/>
    <w:p w14:paraId="14C58B25" w14:textId="17A21180" w:rsidR="001A3F03" w:rsidRDefault="001A3F03" w:rsidP="001A3F03">
      <w:pPr>
        <w:pStyle w:val="Titre1"/>
        <w:rPr>
          <w:b/>
          <w:bCs/>
          <w:sz w:val="44"/>
          <w:szCs w:val="44"/>
        </w:rPr>
      </w:pPr>
      <w:r w:rsidRPr="001A3F03">
        <w:rPr>
          <w:b/>
          <w:bCs/>
          <w:sz w:val="44"/>
          <w:szCs w:val="44"/>
        </w:rPr>
        <w:lastRenderedPageBreak/>
        <w:t>Communications</w:t>
      </w:r>
    </w:p>
    <w:p w14:paraId="1A6BCFE9" w14:textId="77777777" w:rsidR="001A3F03" w:rsidRDefault="001A3F03" w:rsidP="001A3F03"/>
    <w:p w14:paraId="55333975" w14:textId="77777777" w:rsidR="001A3F03" w:rsidRDefault="001A3F03" w:rsidP="001A3F03"/>
    <w:p w14:paraId="36A2E9A1" w14:textId="626C5E1F" w:rsidR="001A3F03" w:rsidRDefault="001A3F03" w:rsidP="001A3F03">
      <w:pPr>
        <w:pStyle w:val="Titre1"/>
        <w:rPr>
          <w:b/>
          <w:bCs/>
          <w:sz w:val="44"/>
          <w:szCs w:val="44"/>
        </w:rPr>
      </w:pPr>
      <w:r w:rsidRPr="001A3F03">
        <w:rPr>
          <w:b/>
          <w:bCs/>
          <w:sz w:val="44"/>
          <w:szCs w:val="44"/>
        </w:rPr>
        <w:t>Post-Mortem</w:t>
      </w:r>
    </w:p>
    <w:p w14:paraId="78CC4E0C" w14:textId="77777777" w:rsidR="001A3F03" w:rsidRDefault="001A3F03" w:rsidP="001A3F03"/>
    <w:p w14:paraId="0065501A" w14:textId="77777777" w:rsidR="001A3F03" w:rsidRDefault="001A3F03" w:rsidP="001A3F03"/>
    <w:p w14:paraId="2F74F92A" w14:textId="451CA81C" w:rsidR="001A3F03" w:rsidRPr="001A3F03" w:rsidRDefault="001A3F03" w:rsidP="001A3F03">
      <w:pPr>
        <w:pStyle w:val="Titre1"/>
        <w:rPr>
          <w:b/>
          <w:bCs/>
          <w:sz w:val="44"/>
          <w:szCs w:val="44"/>
        </w:rPr>
      </w:pPr>
      <w:r w:rsidRPr="001A3F03">
        <w:rPr>
          <w:b/>
          <w:bCs/>
          <w:sz w:val="44"/>
          <w:szCs w:val="44"/>
        </w:rPr>
        <w:t>Project Feedback</w:t>
      </w:r>
    </w:p>
    <w:p w14:paraId="0591E5F2" w14:textId="77777777" w:rsidR="001A3F03" w:rsidRDefault="001A3F03" w:rsidP="001A3F03"/>
    <w:p w14:paraId="333E3E35" w14:textId="77777777" w:rsidR="001A3F03" w:rsidRDefault="001A3F03" w:rsidP="001A3F03"/>
    <w:p w14:paraId="74ECCADC" w14:textId="77777777" w:rsidR="001A3F03" w:rsidRDefault="001A3F03" w:rsidP="001A3F03"/>
    <w:p w14:paraId="2125E072" w14:textId="77777777" w:rsidR="001A3F03" w:rsidRDefault="001A3F03" w:rsidP="001A3F03"/>
    <w:p w14:paraId="7FD00D59" w14:textId="77777777" w:rsidR="001A3F03" w:rsidRDefault="001A3F03" w:rsidP="001A3F03"/>
    <w:p w14:paraId="02083C5A" w14:textId="77777777" w:rsidR="001A3F03" w:rsidRDefault="001A3F03" w:rsidP="001A3F03"/>
    <w:p w14:paraId="48A4E835" w14:textId="77777777" w:rsidR="001A3F03" w:rsidRDefault="001A3F03" w:rsidP="001A3F03"/>
    <w:p w14:paraId="6AE695D8" w14:textId="77777777" w:rsidR="001A3F03" w:rsidRDefault="001A3F03" w:rsidP="001A3F03"/>
    <w:p w14:paraId="0782F635" w14:textId="77777777" w:rsidR="001A3F03" w:rsidRDefault="001A3F03" w:rsidP="001A3F03"/>
    <w:p w14:paraId="2254A764" w14:textId="77777777" w:rsidR="001A3F03" w:rsidRDefault="001A3F03" w:rsidP="001A3F03"/>
    <w:p w14:paraId="1FD92146" w14:textId="77777777" w:rsidR="001A3F03" w:rsidRDefault="001A3F03" w:rsidP="001A3F03"/>
    <w:p w14:paraId="53C475BC" w14:textId="77777777" w:rsidR="001A3F03" w:rsidRDefault="001A3F03" w:rsidP="001A3F03"/>
    <w:p w14:paraId="2ABA78AC" w14:textId="77777777" w:rsidR="001A3F03" w:rsidRPr="00D65E1C" w:rsidRDefault="001A3F03" w:rsidP="001A3F03"/>
    <w:p w14:paraId="4FEE489C" w14:textId="77777777" w:rsidR="00D65E1C" w:rsidRDefault="00D65E1C" w:rsidP="00F52FB3"/>
    <w:p w14:paraId="513053A7" w14:textId="77777777" w:rsidR="00F52FB3" w:rsidRPr="00F52FB3" w:rsidRDefault="00F52FB3" w:rsidP="00F52FB3"/>
    <w:sectPr w:rsidR="00F52FB3" w:rsidRPr="00F52FB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A1FAA"/>
    <w:multiLevelType w:val="multilevel"/>
    <w:tmpl w:val="D2DE2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7B36BD"/>
    <w:multiLevelType w:val="multilevel"/>
    <w:tmpl w:val="7E445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1C472D"/>
    <w:multiLevelType w:val="multilevel"/>
    <w:tmpl w:val="B8366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8C1510"/>
    <w:multiLevelType w:val="multilevel"/>
    <w:tmpl w:val="84B2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F3511E"/>
    <w:multiLevelType w:val="multilevel"/>
    <w:tmpl w:val="6E60C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034776"/>
    <w:multiLevelType w:val="multilevel"/>
    <w:tmpl w:val="916A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C162E6A"/>
    <w:multiLevelType w:val="multilevel"/>
    <w:tmpl w:val="98663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2275E0"/>
    <w:multiLevelType w:val="multilevel"/>
    <w:tmpl w:val="D0668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79048C"/>
    <w:multiLevelType w:val="multilevel"/>
    <w:tmpl w:val="5C048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6B14E4"/>
    <w:multiLevelType w:val="multilevel"/>
    <w:tmpl w:val="4F7CB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4E2647"/>
    <w:multiLevelType w:val="multilevel"/>
    <w:tmpl w:val="3F8E8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C697862"/>
    <w:multiLevelType w:val="multilevel"/>
    <w:tmpl w:val="3BCA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6D0752"/>
    <w:multiLevelType w:val="multilevel"/>
    <w:tmpl w:val="1E96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8D539F"/>
    <w:multiLevelType w:val="multilevel"/>
    <w:tmpl w:val="61846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294B88"/>
    <w:multiLevelType w:val="multilevel"/>
    <w:tmpl w:val="D6449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2737EC"/>
    <w:multiLevelType w:val="multilevel"/>
    <w:tmpl w:val="29644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752EF5"/>
    <w:multiLevelType w:val="multilevel"/>
    <w:tmpl w:val="5A1EC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42F4E48"/>
    <w:multiLevelType w:val="multilevel"/>
    <w:tmpl w:val="E5FE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6B22B41"/>
    <w:multiLevelType w:val="multilevel"/>
    <w:tmpl w:val="30D0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B602DCE"/>
    <w:multiLevelType w:val="multilevel"/>
    <w:tmpl w:val="DAC09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B64619F"/>
    <w:multiLevelType w:val="multilevel"/>
    <w:tmpl w:val="CF9A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C503A8E"/>
    <w:multiLevelType w:val="multilevel"/>
    <w:tmpl w:val="45E4C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DB47ACC"/>
    <w:multiLevelType w:val="multilevel"/>
    <w:tmpl w:val="6188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F6E404D"/>
    <w:multiLevelType w:val="multilevel"/>
    <w:tmpl w:val="26FCD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14031E6"/>
    <w:multiLevelType w:val="multilevel"/>
    <w:tmpl w:val="276A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4D1EBD"/>
    <w:multiLevelType w:val="multilevel"/>
    <w:tmpl w:val="FE36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56109BC"/>
    <w:multiLevelType w:val="multilevel"/>
    <w:tmpl w:val="6ACCA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F4E5279"/>
    <w:multiLevelType w:val="multilevel"/>
    <w:tmpl w:val="744AD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49E27E9"/>
    <w:multiLevelType w:val="multilevel"/>
    <w:tmpl w:val="B6126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6723848"/>
    <w:multiLevelType w:val="multilevel"/>
    <w:tmpl w:val="9E5CA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7F25BD6"/>
    <w:multiLevelType w:val="multilevel"/>
    <w:tmpl w:val="F420F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8AA5345"/>
    <w:multiLevelType w:val="multilevel"/>
    <w:tmpl w:val="83B68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C69211A"/>
    <w:multiLevelType w:val="multilevel"/>
    <w:tmpl w:val="529E1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27676008">
    <w:abstractNumId w:val="17"/>
  </w:num>
  <w:num w:numId="2" w16cid:durableId="1333337510">
    <w:abstractNumId w:val="15"/>
  </w:num>
  <w:num w:numId="3" w16cid:durableId="1078135693">
    <w:abstractNumId w:val="9"/>
  </w:num>
  <w:num w:numId="4" w16cid:durableId="657685676">
    <w:abstractNumId w:val="20"/>
  </w:num>
  <w:num w:numId="5" w16cid:durableId="1264000229">
    <w:abstractNumId w:val="2"/>
  </w:num>
  <w:num w:numId="6" w16cid:durableId="480073417">
    <w:abstractNumId w:val="12"/>
  </w:num>
  <w:num w:numId="7" w16cid:durableId="1646817913">
    <w:abstractNumId w:val="25"/>
  </w:num>
  <w:num w:numId="8" w16cid:durableId="504169574">
    <w:abstractNumId w:val="19"/>
  </w:num>
  <w:num w:numId="9" w16cid:durableId="1019507777">
    <w:abstractNumId w:val="27"/>
  </w:num>
  <w:num w:numId="10" w16cid:durableId="108208248">
    <w:abstractNumId w:val="10"/>
  </w:num>
  <w:num w:numId="11" w16cid:durableId="1058435323">
    <w:abstractNumId w:val="26"/>
  </w:num>
  <w:num w:numId="12" w16cid:durableId="1267886386">
    <w:abstractNumId w:val="5"/>
  </w:num>
  <w:num w:numId="13" w16cid:durableId="268900207">
    <w:abstractNumId w:val="1"/>
  </w:num>
  <w:num w:numId="14" w16cid:durableId="934290997">
    <w:abstractNumId w:val="14"/>
  </w:num>
  <w:num w:numId="15" w16cid:durableId="2096779235">
    <w:abstractNumId w:val="7"/>
  </w:num>
  <w:num w:numId="16" w16cid:durableId="319891729">
    <w:abstractNumId w:val="31"/>
  </w:num>
  <w:num w:numId="17" w16cid:durableId="857890229">
    <w:abstractNumId w:val="23"/>
  </w:num>
  <w:num w:numId="18" w16cid:durableId="333337561">
    <w:abstractNumId w:val="13"/>
  </w:num>
  <w:num w:numId="19" w16cid:durableId="1822506398">
    <w:abstractNumId w:val="24"/>
  </w:num>
  <w:num w:numId="20" w16cid:durableId="1937982762">
    <w:abstractNumId w:val="6"/>
  </w:num>
  <w:num w:numId="21" w16cid:durableId="1511607285">
    <w:abstractNumId w:val="3"/>
  </w:num>
  <w:num w:numId="22" w16cid:durableId="1883399627">
    <w:abstractNumId w:val="11"/>
  </w:num>
  <w:num w:numId="23" w16cid:durableId="2097749326">
    <w:abstractNumId w:val="29"/>
  </w:num>
  <w:num w:numId="24" w16cid:durableId="1011685831">
    <w:abstractNumId w:val="22"/>
  </w:num>
  <w:num w:numId="25" w16cid:durableId="1984502200">
    <w:abstractNumId w:val="8"/>
  </w:num>
  <w:num w:numId="26" w16cid:durableId="1860971675">
    <w:abstractNumId w:val="18"/>
  </w:num>
  <w:num w:numId="27" w16cid:durableId="582688848">
    <w:abstractNumId w:val="28"/>
  </w:num>
  <w:num w:numId="28" w16cid:durableId="1168593006">
    <w:abstractNumId w:val="16"/>
  </w:num>
  <w:num w:numId="29" w16cid:durableId="391586458">
    <w:abstractNumId w:val="21"/>
  </w:num>
  <w:num w:numId="30" w16cid:durableId="1660966238">
    <w:abstractNumId w:val="4"/>
  </w:num>
  <w:num w:numId="31" w16cid:durableId="1771002342">
    <w:abstractNumId w:val="32"/>
  </w:num>
  <w:num w:numId="32" w16cid:durableId="2086604766">
    <w:abstractNumId w:val="30"/>
  </w:num>
  <w:num w:numId="33" w16cid:durableId="155540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791"/>
    <w:rsid w:val="001A3F03"/>
    <w:rsid w:val="00392B19"/>
    <w:rsid w:val="0039466A"/>
    <w:rsid w:val="0068566E"/>
    <w:rsid w:val="008D3791"/>
    <w:rsid w:val="00B92643"/>
    <w:rsid w:val="00C71ACF"/>
    <w:rsid w:val="00D010CD"/>
    <w:rsid w:val="00D35FB6"/>
    <w:rsid w:val="00D65E1C"/>
    <w:rsid w:val="00E72ECF"/>
    <w:rsid w:val="00F52FB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E4404"/>
  <w15:chartTrackingRefBased/>
  <w15:docId w15:val="{C8CC3DFF-5DC6-4AFC-AE73-1F37DB4DE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D37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D37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52F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D3791"/>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8D3791"/>
    <w:pPr>
      <w:outlineLvl w:val="9"/>
    </w:pPr>
    <w:rPr>
      <w:kern w:val="0"/>
      <w:lang w:val="en-US"/>
      <w14:ligatures w14:val="none"/>
    </w:rPr>
  </w:style>
  <w:style w:type="paragraph" w:styleId="TM1">
    <w:name w:val="toc 1"/>
    <w:basedOn w:val="Normal"/>
    <w:next w:val="Normal"/>
    <w:autoRedefine/>
    <w:uiPriority w:val="39"/>
    <w:unhideWhenUsed/>
    <w:rsid w:val="008D3791"/>
    <w:pPr>
      <w:spacing w:after="100"/>
    </w:pPr>
  </w:style>
  <w:style w:type="character" w:styleId="Lienhypertexte">
    <w:name w:val="Hyperlink"/>
    <w:basedOn w:val="Policepardfaut"/>
    <w:uiPriority w:val="99"/>
    <w:unhideWhenUsed/>
    <w:rsid w:val="008D3791"/>
    <w:rPr>
      <w:color w:val="0563C1" w:themeColor="hyperlink"/>
      <w:u w:val="single"/>
    </w:rPr>
  </w:style>
  <w:style w:type="character" w:customStyle="1" w:styleId="Titre2Car">
    <w:name w:val="Titre 2 Car"/>
    <w:basedOn w:val="Policepardfaut"/>
    <w:link w:val="Titre2"/>
    <w:uiPriority w:val="9"/>
    <w:rsid w:val="008D3791"/>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8D3791"/>
    <w:pPr>
      <w:spacing w:after="100"/>
      <w:ind w:left="220"/>
    </w:pPr>
  </w:style>
  <w:style w:type="character" w:customStyle="1" w:styleId="Titre3Car">
    <w:name w:val="Titre 3 Car"/>
    <w:basedOn w:val="Policepardfaut"/>
    <w:link w:val="Titre3"/>
    <w:uiPriority w:val="9"/>
    <w:rsid w:val="00F52FB3"/>
    <w:rPr>
      <w:rFonts w:asciiTheme="majorHAnsi" w:eastAsiaTheme="majorEastAsia" w:hAnsiTheme="majorHAnsi" w:cstheme="majorBidi"/>
      <w:color w:val="1F3763" w:themeColor="accent1" w:themeShade="7F"/>
      <w:sz w:val="24"/>
      <w:szCs w:val="24"/>
    </w:rPr>
  </w:style>
  <w:style w:type="character" w:styleId="Mentionnonrsolue">
    <w:name w:val="Unresolved Mention"/>
    <w:basedOn w:val="Policepardfaut"/>
    <w:uiPriority w:val="99"/>
    <w:semiHidden/>
    <w:unhideWhenUsed/>
    <w:rsid w:val="00C71A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85029">
      <w:bodyDiv w:val="1"/>
      <w:marLeft w:val="0"/>
      <w:marRight w:val="0"/>
      <w:marTop w:val="0"/>
      <w:marBottom w:val="0"/>
      <w:divBdr>
        <w:top w:val="none" w:sz="0" w:space="0" w:color="auto"/>
        <w:left w:val="none" w:sz="0" w:space="0" w:color="auto"/>
        <w:bottom w:val="none" w:sz="0" w:space="0" w:color="auto"/>
        <w:right w:val="none" w:sz="0" w:space="0" w:color="auto"/>
      </w:divBdr>
    </w:div>
    <w:div w:id="309335806">
      <w:bodyDiv w:val="1"/>
      <w:marLeft w:val="0"/>
      <w:marRight w:val="0"/>
      <w:marTop w:val="0"/>
      <w:marBottom w:val="0"/>
      <w:divBdr>
        <w:top w:val="none" w:sz="0" w:space="0" w:color="auto"/>
        <w:left w:val="none" w:sz="0" w:space="0" w:color="auto"/>
        <w:bottom w:val="none" w:sz="0" w:space="0" w:color="auto"/>
        <w:right w:val="none" w:sz="0" w:space="0" w:color="auto"/>
      </w:divBdr>
    </w:div>
    <w:div w:id="338317289">
      <w:bodyDiv w:val="1"/>
      <w:marLeft w:val="0"/>
      <w:marRight w:val="0"/>
      <w:marTop w:val="0"/>
      <w:marBottom w:val="0"/>
      <w:divBdr>
        <w:top w:val="none" w:sz="0" w:space="0" w:color="auto"/>
        <w:left w:val="none" w:sz="0" w:space="0" w:color="auto"/>
        <w:bottom w:val="none" w:sz="0" w:space="0" w:color="auto"/>
        <w:right w:val="none" w:sz="0" w:space="0" w:color="auto"/>
      </w:divBdr>
    </w:div>
    <w:div w:id="552933303">
      <w:bodyDiv w:val="1"/>
      <w:marLeft w:val="0"/>
      <w:marRight w:val="0"/>
      <w:marTop w:val="0"/>
      <w:marBottom w:val="0"/>
      <w:divBdr>
        <w:top w:val="none" w:sz="0" w:space="0" w:color="auto"/>
        <w:left w:val="none" w:sz="0" w:space="0" w:color="auto"/>
        <w:bottom w:val="none" w:sz="0" w:space="0" w:color="auto"/>
        <w:right w:val="none" w:sz="0" w:space="0" w:color="auto"/>
      </w:divBdr>
    </w:div>
    <w:div w:id="1019425460">
      <w:bodyDiv w:val="1"/>
      <w:marLeft w:val="0"/>
      <w:marRight w:val="0"/>
      <w:marTop w:val="0"/>
      <w:marBottom w:val="0"/>
      <w:divBdr>
        <w:top w:val="none" w:sz="0" w:space="0" w:color="auto"/>
        <w:left w:val="none" w:sz="0" w:space="0" w:color="auto"/>
        <w:bottom w:val="none" w:sz="0" w:space="0" w:color="auto"/>
        <w:right w:val="none" w:sz="0" w:space="0" w:color="auto"/>
      </w:divBdr>
    </w:div>
    <w:div w:id="1067072736">
      <w:bodyDiv w:val="1"/>
      <w:marLeft w:val="0"/>
      <w:marRight w:val="0"/>
      <w:marTop w:val="0"/>
      <w:marBottom w:val="0"/>
      <w:divBdr>
        <w:top w:val="none" w:sz="0" w:space="0" w:color="auto"/>
        <w:left w:val="none" w:sz="0" w:space="0" w:color="auto"/>
        <w:bottom w:val="none" w:sz="0" w:space="0" w:color="auto"/>
        <w:right w:val="none" w:sz="0" w:space="0" w:color="auto"/>
      </w:divBdr>
    </w:div>
    <w:div w:id="1725105821">
      <w:bodyDiv w:val="1"/>
      <w:marLeft w:val="0"/>
      <w:marRight w:val="0"/>
      <w:marTop w:val="0"/>
      <w:marBottom w:val="0"/>
      <w:divBdr>
        <w:top w:val="none" w:sz="0" w:space="0" w:color="auto"/>
        <w:left w:val="none" w:sz="0" w:space="0" w:color="auto"/>
        <w:bottom w:val="none" w:sz="0" w:space="0" w:color="auto"/>
        <w:right w:val="none" w:sz="0" w:space="0" w:color="auto"/>
      </w:divBdr>
    </w:div>
    <w:div w:id="1836413771">
      <w:bodyDiv w:val="1"/>
      <w:marLeft w:val="0"/>
      <w:marRight w:val="0"/>
      <w:marTop w:val="0"/>
      <w:marBottom w:val="0"/>
      <w:divBdr>
        <w:top w:val="none" w:sz="0" w:space="0" w:color="auto"/>
        <w:left w:val="none" w:sz="0" w:space="0" w:color="auto"/>
        <w:bottom w:val="none" w:sz="0" w:space="0" w:color="auto"/>
        <w:right w:val="none" w:sz="0" w:space="0" w:color="auto"/>
      </w:divBdr>
    </w:div>
    <w:div w:id="1975214823">
      <w:bodyDiv w:val="1"/>
      <w:marLeft w:val="0"/>
      <w:marRight w:val="0"/>
      <w:marTop w:val="0"/>
      <w:marBottom w:val="0"/>
      <w:divBdr>
        <w:top w:val="none" w:sz="0" w:space="0" w:color="auto"/>
        <w:left w:val="none" w:sz="0" w:space="0" w:color="auto"/>
        <w:bottom w:val="none" w:sz="0" w:space="0" w:color="auto"/>
        <w:right w:val="none" w:sz="0" w:space="0" w:color="auto"/>
      </w:divBdr>
    </w:div>
    <w:div w:id="2059938894">
      <w:bodyDiv w:val="1"/>
      <w:marLeft w:val="0"/>
      <w:marRight w:val="0"/>
      <w:marTop w:val="0"/>
      <w:marBottom w:val="0"/>
      <w:divBdr>
        <w:top w:val="none" w:sz="0" w:space="0" w:color="auto"/>
        <w:left w:val="none" w:sz="0" w:space="0" w:color="auto"/>
        <w:bottom w:val="none" w:sz="0" w:space="0" w:color="auto"/>
        <w:right w:val="none" w:sz="0" w:space="0" w:color="auto"/>
      </w:divBdr>
    </w:div>
    <w:div w:id="2083209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https://github.com/001elias/Final-Project-WebDev" TargetMode="External"/><Relationship Id="rId4" Type="http://schemas.openxmlformats.org/officeDocument/2006/relationships/numbering" Target="numbering.xml"/><Relationship Id="rId9" Type="http://schemas.openxmlformats.org/officeDocument/2006/relationships/hyperlink" Target="https://bookish.azurewebsite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6319A75F5BEA48943DAB175BEDFFEF" ma:contentTypeVersion="9" ma:contentTypeDescription="Create a new document." ma:contentTypeScope="" ma:versionID="bb8401e34fbfee6c553a56bf09dc0968">
  <xsd:schema xmlns:xsd="http://www.w3.org/2001/XMLSchema" xmlns:xs="http://www.w3.org/2001/XMLSchema" xmlns:p="http://schemas.microsoft.com/office/2006/metadata/properties" xmlns:ns2="904d2307-b2e8-4e23-8e56-077e2c69a22f" targetNamespace="http://schemas.microsoft.com/office/2006/metadata/properties" ma:root="true" ma:fieldsID="0efbb4cc2b9d0ff116d313f47b636b03" ns2:_="">
    <xsd:import namespace="904d2307-b2e8-4e23-8e56-077e2c69a22f"/>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4d2307-b2e8-4e23-8e56-077e2c69a22f"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265a7a29-eefc-4d7d-9595-275ca7a34ba0"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67181F-A3CB-436B-9A93-9F6CEDC3303A}">
  <ds:schemaRefs>
    <ds:schemaRef ds:uri="http://schemas.openxmlformats.org/officeDocument/2006/bibliography"/>
  </ds:schemaRefs>
</ds:datastoreItem>
</file>

<file path=customXml/itemProps2.xml><?xml version="1.0" encoding="utf-8"?>
<ds:datastoreItem xmlns:ds="http://schemas.openxmlformats.org/officeDocument/2006/customXml" ds:itemID="{FEE4AB46-C8D4-47B1-9FF6-4314E29988F4}">
  <ds:schemaRefs>
    <ds:schemaRef ds:uri="http://schemas.microsoft.com/sharepoint/v3/contenttype/forms"/>
  </ds:schemaRefs>
</ds:datastoreItem>
</file>

<file path=customXml/itemProps3.xml><?xml version="1.0" encoding="utf-8"?>
<ds:datastoreItem xmlns:ds="http://schemas.openxmlformats.org/officeDocument/2006/customXml" ds:itemID="{D9DEA46B-B51F-4669-85EE-0B89B1B80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4d2307-b2e8-4e23-8e56-077e2c69a2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132</Words>
  <Characters>645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man Zriek</dc:creator>
  <cp:keywords/>
  <dc:description/>
  <cp:lastModifiedBy>Elias Barrellet</cp:lastModifiedBy>
  <cp:revision>9</cp:revision>
  <dcterms:created xsi:type="dcterms:W3CDTF">2023-11-06T01:36:00Z</dcterms:created>
  <dcterms:modified xsi:type="dcterms:W3CDTF">2023-11-06T15:11:00Z</dcterms:modified>
</cp:coreProperties>
</file>